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4C80" w14:textId="77777777" w:rsidR="00675B56" w:rsidRPr="0065434F" w:rsidRDefault="00675B56" w:rsidP="00675B56">
      <w:pPr>
        <w:jc w:val="both"/>
        <w:rPr>
          <w:rFonts w:ascii="Arial" w:hAnsi="Arial" w:cs="Arial"/>
          <w:sz w:val="24"/>
          <w:szCs w:val="24"/>
        </w:rPr>
      </w:pPr>
    </w:p>
    <w:p w14:paraId="08A91CEA" w14:textId="77777777" w:rsidR="00675B56" w:rsidRPr="0065434F" w:rsidRDefault="00675B56" w:rsidP="00675B56">
      <w:pPr>
        <w:keepNext/>
        <w:autoSpaceDE/>
        <w:autoSpaceDN/>
        <w:spacing w:line="360" w:lineRule="auto"/>
        <w:jc w:val="center"/>
        <w:outlineLvl w:val="0"/>
        <w:rPr>
          <w:rFonts w:ascii="Arial" w:hAnsi="Arial" w:cs="Arial"/>
          <w:caps/>
          <w:sz w:val="24"/>
          <w:szCs w:val="24"/>
        </w:rPr>
      </w:pPr>
      <w:r w:rsidRPr="0065434F">
        <w:rPr>
          <w:rFonts w:ascii="Arial" w:hAnsi="Arial" w:cs="Arial"/>
          <w:caps/>
          <w:sz w:val="24"/>
          <w:szCs w:val="24"/>
        </w:rPr>
        <w:t>АДМИНИСТРАЦИЯ</w:t>
      </w:r>
    </w:p>
    <w:p w14:paraId="5AC7034A" w14:textId="77777777" w:rsidR="00675B56" w:rsidRPr="0065434F" w:rsidRDefault="00675B56" w:rsidP="00675B56">
      <w:pPr>
        <w:keepNext/>
        <w:autoSpaceDE/>
        <w:autoSpaceDN/>
        <w:spacing w:line="360" w:lineRule="auto"/>
        <w:jc w:val="center"/>
        <w:outlineLvl w:val="0"/>
        <w:rPr>
          <w:rFonts w:ascii="Arial" w:hAnsi="Arial" w:cs="Arial"/>
          <w:caps/>
          <w:sz w:val="24"/>
          <w:szCs w:val="24"/>
        </w:rPr>
      </w:pPr>
      <w:r w:rsidRPr="0065434F">
        <w:rPr>
          <w:rFonts w:ascii="Arial" w:hAnsi="Arial" w:cs="Arial"/>
          <w:caps/>
          <w:sz w:val="24"/>
          <w:szCs w:val="24"/>
        </w:rPr>
        <w:t>городского округа павловский посад</w:t>
      </w:r>
    </w:p>
    <w:p w14:paraId="1FD61643" w14:textId="77777777" w:rsidR="00675B56" w:rsidRPr="0065434F" w:rsidRDefault="00675B56" w:rsidP="00675B56">
      <w:pPr>
        <w:keepNext/>
        <w:autoSpaceDE/>
        <w:autoSpaceDN/>
        <w:spacing w:line="360" w:lineRule="auto"/>
        <w:jc w:val="center"/>
        <w:outlineLvl w:val="0"/>
        <w:rPr>
          <w:rFonts w:ascii="Arial" w:hAnsi="Arial" w:cs="Arial"/>
          <w:caps/>
          <w:sz w:val="24"/>
          <w:szCs w:val="24"/>
        </w:rPr>
      </w:pPr>
      <w:r w:rsidRPr="0065434F">
        <w:rPr>
          <w:rFonts w:ascii="Arial" w:hAnsi="Arial" w:cs="Arial"/>
          <w:caps/>
          <w:sz w:val="24"/>
          <w:szCs w:val="24"/>
        </w:rPr>
        <w:t xml:space="preserve"> МОСКОВСКОЙ ОБЛАСТИ</w:t>
      </w:r>
    </w:p>
    <w:p w14:paraId="7320BCC9" w14:textId="77777777" w:rsidR="00675B56" w:rsidRPr="0065434F" w:rsidRDefault="00675B56" w:rsidP="00675B56">
      <w:pPr>
        <w:keepNext/>
        <w:autoSpaceDE/>
        <w:autoSpaceDN/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5434F">
        <w:rPr>
          <w:rFonts w:ascii="Arial" w:hAnsi="Arial" w:cs="Arial"/>
          <w:caps/>
          <w:sz w:val="24"/>
          <w:szCs w:val="24"/>
        </w:rPr>
        <w:t>ПОСТАНОВЛ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8"/>
        <w:gridCol w:w="406"/>
        <w:gridCol w:w="1922"/>
      </w:tblGrid>
      <w:tr w:rsidR="00675B56" w:rsidRPr="0065434F" w14:paraId="08B01505" w14:textId="77777777" w:rsidTr="00270A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F770EB" w14:textId="77777777" w:rsidR="00675B56" w:rsidRPr="0065434F" w:rsidRDefault="003132D4" w:rsidP="00270A24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5434F">
              <w:rPr>
                <w:rFonts w:ascii="Arial" w:hAnsi="Arial" w:cs="Arial"/>
                <w:sz w:val="24"/>
                <w:szCs w:val="24"/>
              </w:rPr>
              <w:t>27.10.202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3B1A0" w14:textId="77777777" w:rsidR="00675B56" w:rsidRPr="0065434F" w:rsidRDefault="00675B56" w:rsidP="00B77968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5434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B22130" w14:textId="77777777" w:rsidR="00675B56" w:rsidRPr="0065434F" w:rsidRDefault="003132D4" w:rsidP="00270A24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5434F">
              <w:rPr>
                <w:rFonts w:ascii="Arial" w:hAnsi="Arial" w:cs="Arial"/>
                <w:sz w:val="24"/>
                <w:szCs w:val="24"/>
              </w:rPr>
              <w:t>1886</w:t>
            </w:r>
          </w:p>
        </w:tc>
      </w:tr>
    </w:tbl>
    <w:p w14:paraId="6623078D" w14:textId="77777777" w:rsidR="00675B56" w:rsidRPr="0065434F" w:rsidRDefault="00675B56" w:rsidP="00675B56">
      <w:pPr>
        <w:autoSpaceDE/>
        <w:autoSpaceDN/>
        <w:jc w:val="center"/>
        <w:rPr>
          <w:rFonts w:ascii="Arial" w:hAnsi="Arial" w:cs="Arial"/>
          <w:sz w:val="24"/>
          <w:szCs w:val="24"/>
        </w:rPr>
      </w:pPr>
      <w:r w:rsidRPr="0065434F">
        <w:rPr>
          <w:rFonts w:ascii="Arial" w:hAnsi="Arial" w:cs="Arial"/>
          <w:sz w:val="24"/>
          <w:szCs w:val="24"/>
        </w:rPr>
        <w:t>г. Павловский Посад</w:t>
      </w:r>
    </w:p>
    <w:p w14:paraId="68E5A8E7" w14:textId="77777777" w:rsidR="000475A0" w:rsidRPr="0065434F" w:rsidRDefault="000475A0" w:rsidP="000475A0">
      <w:pPr>
        <w:jc w:val="both"/>
        <w:rPr>
          <w:rFonts w:ascii="Arial" w:hAnsi="Arial" w:cs="Arial"/>
          <w:sz w:val="24"/>
          <w:szCs w:val="24"/>
        </w:rPr>
      </w:pPr>
    </w:p>
    <w:p w14:paraId="4D8D8959" w14:textId="77777777" w:rsidR="00FD5DBC" w:rsidRPr="0065434F" w:rsidRDefault="00FD5DBC" w:rsidP="000475A0">
      <w:pPr>
        <w:jc w:val="both"/>
        <w:rPr>
          <w:rFonts w:ascii="Arial" w:hAnsi="Arial" w:cs="Arial"/>
          <w:sz w:val="24"/>
          <w:szCs w:val="24"/>
        </w:rPr>
      </w:pPr>
    </w:p>
    <w:p w14:paraId="49DAF698" w14:textId="77777777" w:rsidR="000475A0" w:rsidRPr="0065434F" w:rsidRDefault="00F72F0F" w:rsidP="000475A0">
      <w:pPr>
        <w:jc w:val="both"/>
        <w:rPr>
          <w:rFonts w:ascii="Arial" w:hAnsi="Arial" w:cs="Arial"/>
          <w:sz w:val="24"/>
          <w:szCs w:val="24"/>
        </w:rPr>
      </w:pPr>
      <w:r w:rsidRPr="0065434F">
        <w:rPr>
          <w:rFonts w:ascii="Arial" w:hAnsi="Arial" w:cs="Arial"/>
          <w:sz w:val="24"/>
          <w:szCs w:val="24"/>
        </w:rPr>
        <w:t xml:space="preserve">О внесении дополнений в тарифы на услуги </w:t>
      </w:r>
      <w:r w:rsidR="00B56957" w:rsidRPr="0065434F">
        <w:rPr>
          <w:rFonts w:ascii="Arial" w:hAnsi="Arial" w:cs="Arial"/>
          <w:sz w:val="24"/>
          <w:szCs w:val="24"/>
        </w:rPr>
        <w:t>(работы)</w:t>
      </w:r>
      <w:r w:rsidR="000475A0" w:rsidRPr="0065434F">
        <w:rPr>
          <w:rFonts w:ascii="Arial" w:hAnsi="Arial" w:cs="Arial"/>
          <w:sz w:val="24"/>
          <w:szCs w:val="24"/>
        </w:rPr>
        <w:t xml:space="preserve">, </w:t>
      </w:r>
    </w:p>
    <w:p w14:paraId="70330832" w14:textId="77777777" w:rsidR="00D00853" w:rsidRPr="0065434F" w:rsidRDefault="000475A0" w:rsidP="000475A0">
      <w:pPr>
        <w:jc w:val="both"/>
        <w:rPr>
          <w:rFonts w:ascii="Arial" w:hAnsi="Arial" w:cs="Arial"/>
          <w:sz w:val="24"/>
          <w:szCs w:val="24"/>
        </w:rPr>
      </w:pPr>
      <w:r w:rsidRPr="0065434F">
        <w:rPr>
          <w:rFonts w:ascii="Arial" w:hAnsi="Arial" w:cs="Arial"/>
          <w:sz w:val="24"/>
          <w:szCs w:val="24"/>
        </w:rPr>
        <w:t xml:space="preserve">оказываемые </w:t>
      </w:r>
      <w:r w:rsidR="00B56957" w:rsidRPr="0065434F">
        <w:rPr>
          <w:rFonts w:ascii="Arial" w:hAnsi="Arial" w:cs="Arial"/>
          <w:sz w:val="24"/>
          <w:szCs w:val="24"/>
        </w:rPr>
        <w:t xml:space="preserve">(выполняемые) </w:t>
      </w:r>
      <w:r w:rsidR="00D00853" w:rsidRPr="0065434F">
        <w:rPr>
          <w:rFonts w:ascii="Arial" w:hAnsi="Arial" w:cs="Arial"/>
          <w:sz w:val="24"/>
          <w:szCs w:val="24"/>
        </w:rPr>
        <w:t>на платной основе</w:t>
      </w:r>
    </w:p>
    <w:p w14:paraId="70CE6457" w14:textId="77777777" w:rsidR="00D00853" w:rsidRPr="0065434F" w:rsidRDefault="00B93FDC" w:rsidP="000475A0">
      <w:pPr>
        <w:jc w:val="both"/>
        <w:rPr>
          <w:rFonts w:ascii="Arial" w:hAnsi="Arial" w:cs="Arial"/>
          <w:sz w:val="24"/>
          <w:szCs w:val="24"/>
        </w:rPr>
      </w:pPr>
      <w:r w:rsidRPr="0065434F">
        <w:rPr>
          <w:rFonts w:ascii="Arial" w:hAnsi="Arial" w:cs="Arial"/>
          <w:sz w:val="24"/>
          <w:szCs w:val="24"/>
        </w:rPr>
        <w:t>м</w:t>
      </w:r>
      <w:r w:rsidR="009E3847" w:rsidRPr="0065434F">
        <w:rPr>
          <w:rFonts w:ascii="Arial" w:hAnsi="Arial" w:cs="Arial"/>
          <w:sz w:val="24"/>
          <w:szCs w:val="24"/>
        </w:rPr>
        <w:t xml:space="preserve">униципальным учреждением </w:t>
      </w:r>
      <w:r w:rsidR="004003B0" w:rsidRPr="0065434F">
        <w:rPr>
          <w:rFonts w:ascii="Arial" w:hAnsi="Arial" w:cs="Arial"/>
          <w:sz w:val="24"/>
          <w:szCs w:val="24"/>
        </w:rPr>
        <w:t xml:space="preserve">культуры </w:t>
      </w:r>
      <w:r w:rsidR="001A5F96" w:rsidRPr="0065434F">
        <w:rPr>
          <w:rFonts w:ascii="Arial" w:hAnsi="Arial" w:cs="Arial"/>
          <w:sz w:val="24"/>
          <w:szCs w:val="24"/>
        </w:rPr>
        <w:t xml:space="preserve">городского </w:t>
      </w:r>
    </w:p>
    <w:p w14:paraId="38EC5950" w14:textId="77777777" w:rsidR="00D00853" w:rsidRPr="0065434F" w:rsidRDefault="001A5F96" w:rsidP="000475A0">
      <w:pPr>
        <w:jc w:val="both"/>
        <w:rPr>
          <w:rFonts w:ascii="Arial" w:hAnsi="Arial" w:cs="Arial"/>
          <w:sz w:val="24"/>
          <w:szCs w:val="24"/>
        </w:rPr>
      </w:pPr>
      <w:r w:rsidRPr="0065434F">
        <w:rPr>
          <w:rFonts w:ascii="Arial" w:hAnsi="Arial" w:cs="Arial"/>
          <w:sz w:val="24"/>
          <w:szCs w:val="24"/>
        </w:rPr>
        <w:t>округа Павловский Посад</w:t>
      </w:r>
      <w:r w:rsidR="000475A0" w:rsidRPr="0065434F">
        <w:rPr>
          <w:rFonts w:ascii="Arial" w:hAnsi="Arial" w:cs="Arial"/>
          <w:sz w:val="24"/>
          <w:szCs w:val="24"/>
        </w:rPr>
        <w:t xml:space="preserve"> </w:t>
      </w:r>
      <w:r w:rsidR="008B76F4" w:rsidRPr="0065434F">
        <w:rPr>
          <w:rFonts w:ascii="Arial" w:hAnsi="Arial" w:cs="Arial"/>
          <w:sz w:val="24"/>
          <w:szCs w:val="24"/>
        </w:rPr>
        <w:t>Московской области</w:t>
      </w:r>
    </w:p>
    <w:p w14:paraId="5E2B27B4" w14:textId="77777777" w:rsidR="000475A0" w:rsidRPr="0065434F" w:rsidRDefault="008B76F4" w:rsidP="000475A0">
      <w:pPr>
        <w:jc w:val="both"/>
        <w:rPr>
          <w:rFonts w:ascii="Arial" w:hAnsi="Arial" w:cs="Arial"/>
          <w:sz w:val="24"/>
          <w:szCs w:val="24"/>
        </w:rPr>
      </w:pPr>
      <w:r w:rsidRPr="0065434F">
        <w:rPr>
          <w:rFonts w:ascii="Arial" w:hAnsi="Arial" w:cs="Arial"/>
          <w:sz w:val="24"/>
          <w:szCs w:val="24"/>
        </w:rPr>
        <w:t>«</w:t>
      </w:r>
      <w:r w:rsidR="004003B0" w:rsidRPr="0065434F">
        <w:rPr>
          <w:rFonts w:ascii="Arial" w:hAnsi="Arial" w:cs="Arial"/>
          <w:sz w:val="24"/>
          <w:szCs w:val="24"/>
        </w:rPr>
        <w:t>Д</w:t>
      </w:r>
      <w:r w:rsidR="007D0D16" w:rsidRPr="0065434F">
        <w:rPr>
          <w:rFonts w:ascii="Arial" w:hAnsi="Arial" w:cs="Arial"/>
          <w:sz w:val="24"/>
          <w:szCs w:val="24"/>
        </w:rPr>
        <w:t>ом</w:t>
      </w:r>
      <w:r w:rsidR="004003B0" w:rsidRPr="0065434F">
        <w:rPr>
          <w:rFonts w:ascii="Arial" w:hAnsi="Arial" w:cs="Arial"/>
          <w:sz w:val="24"/>
          <w:szCs w:val="24"/>
        </w:rPr>
        <w:t xml:space="preserve"> культуры</w:t>
      </w:r>
      <w:r w:rsidR="001A5F96" w:rsidRPr="0065434F">
        <w:rPr>
          <w:rFonts w:ascii="Arial" w:hAnsi="Arial" w:cs="Arial"/>
          <w:sz w:val="24"/>
          <w:szCs w:val="24"/>
        </w:rPr>
        <w:t xml:space="preserve"> </w:t>
      </w:r>
      <w:r w:rsidR="006476E5" w:rsidRPr="0065434F">
        <w:rPr>
          <w:rFonts w:ascii="Arial" w:hAnsi="Arial" w:cs="Arial"/>
          <w:sz w:val="24"/>
          <w:szCs w:val="24"/>
        </w:rPr>
        <w:t>«</w:t>
      </w:r>
      <w:r w:rsidR="007D0D16" w:rsidRPr="0065434F">
        <w:rPr>
          <w:rFonts w:ascii="Arial" w:hAnsi="Arial" w:cs="Arial"/>
          <w:sz w:val="24"/>
          <w:szCs w:val="24"/>
        </w:rPr>
        <w:t>Октябрь</w:t>
      </w:r>
      <w:r w:rsidR="000475A0" w:rsidRPr="0065434F">
        <w:rPr>
          <w:rFonts w:ascii="Arial" w:hAnsi="Arial" w:cs="Arial"/>
          <w:sz w:val="24"/>
          <w:szCs w:val="24"/>
        </w:rPr>
        <w:t>»</w:t>
      </w:r>
      <w:r w:rsidR="00F72F0F" w:rsidRPr="0065434F">
        <w:rPr>
          <w:rFonts w:ascii="Arial" w:hAnsi="Arial" w:cs="Arial"/>
          <w:sz w:val="24"/>
          <w:szCs w:val="24"/>
        </w:rPr>
        <w:t>, утвержденные постановлением</w:t>
      </w:r>
    </w:p>
    <w:p w14:paraId="389F15D5" w14:textId="77777777" w:rsidR="00F72F0F" w:rsidRPr="0065434F" w:rsidRDefault="00F72F0F" w:rsidP="000475A0">
      <w:pPr>
        <w:jc w:val="both"/>
        <w:rPr>
          <w:rFonts w:ascii="Arial" w:hAnsi="Arial" w:cs="Arial"/>
          <w:sz w:val="24"/>
          <w:szCs w:val="24"/>
        </w:rPr>
      </w:pPr>
      <w:r w:rsidRPr="0065434F">
        <w:rPr>
          <w:rFonts w:ascii="Arial" w:hAnsi="Arial" w:cs="Arial"/>
          <w:sz w:val="24"/>
          <w:szCs w:val="24"/>
        </w:rPr>
        <w:t>Администрации городского округа Павловский Посад</w:t>
      </w:r>
    </w:p>
    <w:p w14:paraId="4A15665E" w14:textId="77777777" w:rsidR="00F72F0F" w:rsidRPr="0065434F" w:rsidRDefault="00F72F0F" w:rsidP="000475A0">
      <w:pPr>
        <w:jc w:val="both"/>
        <w:rPr>
          <w:rFonts w:ascii="Arial" w:hAnsi="Arial" w:cs="Arial"/>
          <w:sz w:val="24"/>
          <w:szCs w:val="24"/>
        </w:rPr>
      </w:pPr>
      <w:r w:rsidRPr="0065434F">
        <w:rPr>
          <w:rFonts w:ascii="Arial" w:hAnsi="Arial" w:cs="Arial"/>
          <w:sz w:val="24"/>
          <w:szCs w:val="24"/>
        </w:rPr>
        <w:t>Московской области от 30.08.2022 №1482</w:t>
      </w:r>
    </w:p>
    <w:p w14:paraId="320503C2" w14:textId="77777777" w:rsidR="000475A0" w:rsidRPr="0065434F" w:rsidRDefault="000475A0" w:rsidP="000475A0">
      <w:pPr>
        <w:jc w:val="both"/>
        <w:rPr>
          <w:rFonts w:ascii="Arial" w:hAnsi="Arial" w:cs="Arial"/>
          <w:sz w:val="24"/>
          <w:szCs w:val="24"/>
        </w:rPr>
      </w:pPr>
    </w:p>
    <w:p w14:paraId="056DFAA1" w14:textId="77777777" w:rsidR="00FD5DBC" w:rsidRPr="0065434F" w:rsidRDefault="00FD5DBC" w:rsidP="000475A0">
      <w:pPr>
        <w:jc w:val="both"/>
        <w:rPr>
          <w:rFonts w:ascii="Arial" w:hAnsi="Arial" w:cs="Arial"/>
          <w:sz w:val="24"/>
          <w:szCs w:val="24"/>
        </w:rPr>
      </w:pPr>
    </w:p>
    <w:p w14:paraId="67349B19" w14:textId="77777777" w:rsidR="008B7328" w:rsidRPr="0065434F" w:rsidRDefault="000475A0" w:rsidP="008B7328">
      <w:pPr>
        <w:jc w:val="both"/>
        <w:rPr>
          <w:rFonts w:ascii="Arial" w:hAnsi="Arial" w:cs="Arial"/>
          <w:sz w:val="24"/>
          <w:szCs w:val="24"/>
        </w:rPr>
      </w:pPr>
      <w:r w:rsidRPr="0065434F">
        <w:rPr>
          <w:rFonts w:ascii="Arial" w:hAnsi="Arial" w:cs="Arial"/>
          <w:sz w:val="24"/>
          <w:szCs w:val="24"/>
        </w:rPr>
        <w:t xml:space="preserve">             </w:t>
      </w:r>
      <w:r w:rsidR="00C447BC" w:rsidRPr="0065434F">
        <w:rPr>
          <w:rFonts w:ascii="Arial" w:hAnsi="Arial" w:cs="Arial"/>
          <w:sz w:val="24"/>
          <w:szCs w:val="24"/>
        </w:rPr>
        <w:t>На  основании Федерального закона от 06.10.2003 №131-ФЗ «Об общих принципах организации местного  самоуправления в Российской Федерации»</w:t>
      </w:r>
      <w:r w:rsidR="00116BE1" w:rsidRPr="0065434F">
        <w:rPr>
          <w:rFonts w:ascii="Arial" w:hAnsi="Arial" w:cs="Arial"/>
          <w:sz w:val="24"/>
          <w:szCs w:val="24"/>
        </w:rPr>
        <w:t>, Федеральн</w:t>
      </w:r>
      <w:r w:rsidR="00C447BC" w:rsidRPr="0065434F">
        <w:rPr>
          <w:rFonts w:ascii="Arial" w:hAnsi="Arial" w:cs="Arial"/>
          <w:sz w:val="24"/>
          <w:szCs w:val="24"/>
        </w:rPr>
        <w:t>ого</w:t>
      </w:r>
      <w:r w:rsidR="00116BE1" w:rsidRPr="0065434F">
        <w:rPr>
          <w:rFonts w:ascii="Arial" w:hAnsi="Arial" w:cs="Arial"/>
          <w:sz w:val="24"/>
          <w:szCs w:val="24"/>
        </w:rPr>
        <w:t xml:space="preserve"> закон</w:t>
      </w:r>
      <w:r w:rsidR="00C447BC" w:rsidRPr="0065434F">
        <w:rPr>
          <w:rFonts w:ascii="Arial" w:hAnsi="Arial" w:cs="Arial"/>
          <w:sz w:val="24"/>
          <w:szCs w:val="24"/>
        </w:rPr>
        <w:t>а</w:t>
      </w:r>
      <w:r w:rsidR="00116BE1" w:rsidRPr="0065434F">
        <w:rPr>
          <w:rFonts w:ascii="Arial" w:hAnsi="Arial" w:cs="Arial"/>
          <w:sz w:val="24"/>
          <w:szCs w:val="24"/>
        </w:rPr>
        <w:t xml:space="preserve"> от 12.01.1996 №7-ФЗ «О некоммерческих организациях», распоряжени</w:t>
      </w:r>
      <w:r w:rsidR="00C447BC" w:rsidRPr="0065434F">
        <w:rPr>
          <w:rFonts w:ascii="Arial" w:hAnsi="Arial" w:cs="Arial"/>
          <w:sz w:val="24"/>
          <w:szCs w:val="24"/>
        </w:rPr>
        <w:t>я</w:t>
      </w:r>
      <w:r w:rsidR="00116BE1" w:rsidRPr="0065434F">
        <w:rPr>
          <w:rFonts w:ascii="Arial" w:hAnsi="Arial" w:cs="Arial"/>
          <w:sz w:val="24"/>
          <w:szCs w:val="24"/>
        </w:rPr>
        <w:t xml:space="preserve">  </w:t>
      </w:r>
      <w:r w:rsidR="00C447BC" w:rsidRPr="0065434F">
        <w:rPr>
          <w:rFonts w:ascii="Arial" w:hAnsi="Arial" w:cs="Arial"/>
          <w:sz w:val="24"/>
          <w:szCs w:val="24"/>
        </w:rPr>
        <w:t>М</w:t>
      </w:r>
      <w:r w:rsidR="00116BE1" w:rsidRPr="0065434F">
        <w:rPr>
          <w:rFonts w:ascii="Arial" w:hAnsi="Arial" w:cs="Arial"/>
          <w:sz w:val="24"/>
          <w:szCs w:val="24"/>
        </w:rPr>
        <w:t xml:space="preserve">инистерства культуры Московской области от 15.05.2009 №180-Р «Об утверждении методических рекомендаций по формированию цен на платные услуги, оказываемые государственными учреждениями Московской области и муниципальными учреждениями сферы культуры», </w:t>
      </w:r>
      <w:r w:rsidR="00B04525" w:rsidRPr="0065434F">
        <w:rPr>
          <w:rFonts w:ascii="Arial" w:hAnsi="Arial" w:cs="Arial"/>
          <w:sz w:val="24"/>
          <w:szCs w:val="24"/>
        </w:rPr>
        <w:t>Устава</w:t>
      </w:r>
      <w:r w:rsidR="001A5F96" w:rsidRPr="0065434F">
        <w:rPr>
          <w:rFonts w:ascii="Arial" w:hAnsi="Arial" w:cs="Arial"/>
          <w:sz w:val="24"/>
          <w:szCs w:val="24"/>
        </w:rPr>
        <w:t xml:space="preserve"> городского округа Павловский Посад Московской области,</w:t>
      </w:r>
      <w:r w:rsidR="00A87CF5" w:rsidRPr="0065434F">
        <w:rPr>
          <w:rFonts w:ascii="Arial" w:hAnsi="Arial" w:cs="Arial"/>
          <w:sz w:val="24"/>
          <w:szCs w:val="24"/>
        </w:rPr>
        <w:t xml:space="preserve"> Порядка</w:t>
      </w:r>
      <w:r w:rsidR="001A5F96" w:rsidRPr="0065434F">
        <w:rPr>
          <w:rFonts w:ascii="Arial" w:hAnsi="Arial" w:cs="Arial"/>
          <w:sz w:val="24"/>
          <w:szCs w:val="24"/>
        </w:rPr>
        <w:t xml:space="preserve"> установления тарифов на услуги (работы), оказываемые (выполняемые) муниципальными учреждениями и предприятиями городского округа Павловский Посад </w:t>
      </w:r>
      <w:r w:rsidR="00B04525" w:rsidRPr="0065434F">
        <w:rPr>
          <w:rFonts w:ascii="Arial" w:hAnsi="Arial" w:cs="Arial"/>
          <w:sz w:val="24"/>
          <w:szCs w:val="24"/>
        </w:rPr>
        <w:t>Московской области, утвержденного</w:t>
      </w:r>
      <w:r w:rsidR="001A5F96" w:rsidRPr="0065434F">
        <w:rPr>
          <w:rFonts w:ascii="Arial" w:hAnsi="Arial" w:cs="Arial"/>
          <w:sz w:val="24"/>
          <w:szCs w:val="24"/>
        </w:rPr>
        <w:t xml:space="preserve"> решением Совета депутатов городского округа Павловский Посад Московской области от 26.10.2017 №141/13</w:t>
      </w:r>
      <w:r w:rsidRPr="0065434F">
        <w:rPr>
          <w:rFonts w:ascii="Arial" w:hAnsi="Arial" w:cs="Arial"/>
          <w:sz w:val="24"/>
          <w:szCs w:val="24"/>
        </w:rPr>
        <w:t xml:space="preserve">, </w:t>
      </w:r>
      <w:r w:rsidR="00B04525" w:rsidRPr="0065434F">
        <w:rPr>
          <w:rFonts w:ascii="Arial" w:hAnsi="Arial" w:cs="Arial"/>
          <w:sz w:val="24"/>
          <w:szCs w:val="24"/>
          <w:lang w:eastAsia="en-US"/>
        </w:rPr>
        <w:t>решения</w:t>
      </w:r>
      <w:r w:rsidR="00BB4C26" w:rsidRPr="0065434F">
        <w:rPr>
          <w:rFonts w:ascii="Arial" w:hAnsi="Arial" w:cs="Arial"/>
          <w:sz w:val="24"/>
          <w:szCs w:val="24"/>
          <w:lang w:eastAsia="en-US"/>
        </w:rPr>
        <w:t xml:space="preserve"> Совета депутатов городского округа Павловский Посад Московской области от 05.04.2017 №18/1 «О правопреемстве и действии муниципальных правовых актов на территории городского округа Павловский Посад Московской области», </w:t>
      </w:r>
      <w:r w:rsidRPr="0065434F">
        <w:rPr>
          <w:rFonts w:ascii="Arial" w:hAnsi="Arial" w:cs="Arial"/>
          <w:sz w:val="24"/>
          <w:szCs w:val="24"/>
        </w:rPr>
        <w:t xml:space="preserve">Положения об оказании (выполнении) платных услуг (работ), предоставляемых муниципальными учреждениями культуры, спорта и работы с молодежью, муниципальными учреждениями дополнительного образования </w:t>
      </w:r>
      <w:r w:rsidR="00DE4FAC" w:rsidRPr="0065434F">
        <w:rPr>
          <w:rFonts w:ascii="Arial" w:hAnsi="Arial" w:cs="Arial"/>
          <w:sz w:val="24"/>
          <w:szCs w:val="24"/>
        </w:rPr>
        <w:t xml:space="preserve">сферы культуры городского округа Павловский Посад </w:t>
      </w:r>
      <w:r w:rsidR="00DA586B" w:rsidRPr="0065434F">
        <w:rPr>
          <w:rFonts w:ascii="Arial" w:hAnsi="Arial" w:cs="Arial"/>
          <w:sz w:val="24"/>
          <w:szCs w:val="24"/>
        </w:rPr>
        <w:t xml:space="preserve">Московской области, </w:t>
      </w:r>
      <w:r w:rsidRPr="0065434F">
        <w:rPr>
          <w:rFonts w:ascii="Arial" w:hAnsi="Arial" w:cs="Arial"/>
          <w:sz w:val="24"/>
          <w:szCs w:val="24"/>
        </w:rPr>
        <w:t xml:space="preserve">утвержденного  постановлением Администрации </w:t>
      </w:r>
      <w:r w:rsidR="00DE4FAC" w:rsidRPr="0065434F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65434F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DE4FAC" w:rsidRPr="0065434F">
        <w:rPr>
          <w:rFonts w:ascii="Arial" w:hAnsi="Arial" w:cs="Arial"/>
          <w:sz w:val="24"/>
          <w:szCs w:val="24"/>
        </w:rPr>
        <w:t>20</w:t>
      </w:r>
      <w:r w:rsidRPr="0065434F">
        <w:rPr>
          <w:rFonts w:ascii="Arial" w:hAnsi="Arial" w:cs="Arial"/>
          <w:sz w:val="24"/>
          <w:szCs w:val="24"/>
        </w:rPr>
        <w:t>.</w:t>
      </w:r>
      <w:r w:rsidR="00DE4FAC" w:rsidRPr="0065434F">
        <w:rPr>
          <w:rFonts w:ascii="Arial" w:hAnsi="Arial" w:cs="Arial"/>
          <w:sz w:val="24"/>
          <w:szCs w:val="24"/>
        </w:rPr>
        <w:t>12</w:t>
      </w:r>
      <w:r w:rsidRPr="0065434F">
        <w:rPr>
          <w:rFonts w:ascii="Arial" w:hAnsi="Arial" w:cs="Arial"/>
          <w:sz w:val="24"/>
          <w:szCs w:val="24"/>
        </w:rPr>
        <w:t>.201</w:t>
      </w:r>
      <w:r w:rsidR="00DE4FAC" w:rsidRPr="0065434F">
        <w:rPr>
          <w:rFonts w:ascii="Arial" w:hAnsi="Arial" w:cs="Arial"/>
          <w:sz w:val="24"/>
          <w:szCs w:val="24"/>
        </w:rPr>
        <w:t>7</w:t>
      </w:r>
      <w:r w:rsidRPr="0065434F">
        <w:rPr>
          <w:rFonts w:ascii="Arial" w:hAnsi="Arial" w:cs="Arial"/>
          <w:sz w:val="24"/>
          <w:szCs w:val="24"/>
        </w:rPr>
        <w:t xml:space="preserve"> № </w:t>
      </w:r>
      <w:r w:rsidR="00DE4FAC" w:rsidRPr="0065434F">
        <w:rPr>
          <w:rFonts w:ascii="Arial" w:hAnsi="Arial" w:cs="Arial"/>
          <w:sz w:val="24"/>
          <w:szCs w:val="24"/>
        </w:rPr>
        <w:t>1796</w:t>
      </w:r>
      <w:r w:rsidRPr="0065434F">
        <w:rPr>
          <w:rFonts w:ascii="Arial" w:hAnsi="Arial" w:cs="Arial"/>
          <w:sz w:val="24"/>
          <w:szCs w:val="24"/>
        </w:rPr>
        <w:t>, Порядка расчета затрат на оказание (выполнение) платных услуг (работ), предоставляемых муниципальными учреждениями культуры, спорта и  работы с молодежью, муниципальными образовательными учреждениями дополнительного  образования детей Павлово-Посадского муниципального района Московской области, утвержденного  постановлением Администрации Павлово-По</w:t>
      </w:r>
      <w:r w:rsidR="00CA7A03" w:rsidRPr="0065434F">
        <w:rPr>
          <w:rFonts w:ascii="Arial" w:hAnsi="Arial" w:cs="Arial"/>
          <w:sz w:val="24"/>
          <w:szCs w:val="24"/>
        </w:rPr>
        <w:t xml:space="preserve">садского муниципального района </w:t>
      </w:r>
      <w:r w:rsidRPr="0065434F">
        <w:rPr>
          <w:rFonts w:ascii="Arial" w:hAnsi="Arial" w:cs="Arial"/>
          <w:sz w:val="24"/>
          <w:szCs w:val="24"/>
        </w:rPr>
        <w:t xml:space="preserve">Московской области от  14.05.2015 № 628,  </w:t>
      </w:r>
      <w:r w:rsidR="00001D04" w:rsidRPr="0065434F">
        <w:rPr>
          <w:rFonts w:ascii="Arial" w:hAnsi="Arial" w:cs="Arial"/>
          <w:sz w:val="24"/>
          <w:szCs w:val="24"/>
        </w:rPr>
        <w:t xml:space="preserve">Перечня муниципальных услуг (работ), оказываемых (выполняемых) на платной основе муниципальными учреждениями культуры </w:t>
      </w:r>
      <w:r w:rsidR="0064756B" w:rsidRPr="0065434F">
        <w:rPr>
          <w:rFonts w:ascii="Arial" w:hAnsi="Arial" w:cs="Arial"/>
          <w:sz w:val="24"/>
          <w:szCs w:val="24"/>
        </w:rPr>
        <w:t>городского округа Павловский Посад</w:t>
      </w:r>
      <w:r w:rsidR="00001D04" w:rsidRPr="0065434F">
        <w:rPr>
          <w:rFonts w:ascii="Arial" w:hAnsi="Arial" w:cs="Arial"/>
          <w:sz w:val="24"/>
          <w:szCs w:val="24"/>
        </w:rPr>
        <w:t xml:space="preserve"> Московской области</w:t>
      </w:r>
      <w:r w:rsidRPr="0065434F">
        <w:rPr>
          <w:rFonts w:ascii="Arial" w:hAnsi="Arial" w:cs="Arial"/>
          <w:sz w:val="24"/>
          <w:szCs w:val="24"/>
        </w:rPr>
        <w:t xml:space="preserve">, утвержденного постановлением Администрации </w:t>
      </w:r>
      <w:r w:rsidR="0064756B" w:rsidRPr="0065434F">
        <w:rPr>
          <w:rFonts w:ascii="Arial" w:hAnsi="Arial" w:cs="Arial"/>
          <w:sz w:val="24"/>
          <w:szCs w:val="24"/>
        </w:rPr>
        <w:t>городского округа Павловский Посад</w:t>
      </w:r>
      <w:r w:rsidR="008B7328" w:rsidRPr="0065434F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64756B" w:rsidRPr="0065434F">
        <w:rPr>
          <w:rFonts w:ascii="Arial" w:hAnsi="Arial" w:cs="Arial"/>
          <w:sz w:val="24"/>
          <w:szCs w:val="24"/>
        </w:rPr>
        <w:t>06</w:t>
      </w:r>
      <w:r w:rsidR="008B7328" w:rsidRPr="0065434F">
        <w:rPr>
          <w:rFonts w:ascii="Arial" w:hAnsi="Arial" w:cs="Arial"/>
          <w:sz w:val="24"/>
          <w:szCs w:val="24"/>
        </w:rPr>
        <w:t>.0</w:t>
      </w:r>
      <w:r w:rsidR="0064756B" w:rsidRPr="0065434F">
        <w:rPr>
          <w:rFonts w:ascii="Arial" w:hAnsi="Arial" w:cs="Arial"/>
          <w:sz w:val="24"/>
          <w:szCs w:val="24"/>
        </w:rPr>
        <w:t>7</w:t>
      </w:r>
      <w:r w:rsidR="008B7328" w:rsidRPr="0065434F">
        <w:rPr>
          <w:rFonts w:ascii="Arial" w:hAnsi="Arial" w:cs="Arial"/>
          <w:sz w:val="24"/>
          <w:szCs w:val="24"/>
        </w:rPr>
        <w:t>.201</w:t>
      </w:r>
      <w:r w:rsidR="0064756B" w:rsidRPr="0065434F">
        <w:rPr>
          <w:rFonts w:ascii="Arial" w:hAnsi="Arial" w:cs="Arial"/>
          <w:sz w:val="24"/>
          <w:szCs w:val="24"/>
        </w:rPr>
        <w:t>8</w:t>
      </w:r>
      <w:r w:rsidR="008B7328" w:rsidRPr="0065434F">
        <w:rPr>
          <w:rFonts w:ascii="Arial" w:hAnsi="Arial" w:cs="Arial"/>
          <w:sz w:val="24"/>
          <w:szCs w:val="24"/>
        </w:rPr>
        <w:t xml:space="preserve"> №</w:t>
      </w:r>
      <w:r w:rsidR="0064756B" w:rsidRPr="0065434F">
        <w:rPr>
          <w:rFonts w:ascii="Arial" w:hAnsi="Arial" w:cs="Arial"/>
          <w:sz w:val="24"/>
          <w:szCs w:val="24"/>
        </w:rPr>
        <w:t>14</w:t>
      </w:r>
      <w:r w:rsidR="008B7328" w:rsidRPr="0065434F">
        <w:rPr>
          <w:rFonts w:ascii="Arial" w:hAnsi="Arial" w:cs="Arial"/>
          <w:sz w:val="24"/>
          <w:szCs w:val="24"/>
        </w:rPr>
        <w:t>26</w:t>
      </w:r>
      <w:r w:rsidR="00A87CF5" w:rsidRPr="0065434F">
        <w:rPr>
          <w:rFonts w:ascii="Arial" w:hAnsi="Arial" w:cs="Arial"/>
          <w:sz w:val="24"/>
          <w:szCs w:val="24"/>
        </w:rPr>
        <w:t>,</w:t>
      </w:r>
    </w:p>
    <w:p w14:paraId="682EF927" w14:textId="77777777" w:rsidR="00A87CF5" w:rsidRPr="0065434F" w:rsidRDefault="00A87CF5" w:rsidP="008B7328">
      <w:pPr>
        <w:jc w:val="both"/>
        <w:rPr>
          <w:rFonts w:ascii="Arial" w:hAnsi="Arial" w:cs="Arial"/>
          <w:sz w:val="24"/>
          <w:szCs w:val="24"/>
        </w:rPr>
      </w:pPr>
    </w:p>
    <w:p w14:paraId="6D193CA9" w14:textId="77777777" w:rsidR="000475A0" w:rsidRPr="0065434F" w:rsidRDefault="000475A0" w:rsidP="008B7328">
      <w:pPr>
        <w:jc w:val="center"/>
        <w:rPr>
          <w:rFonts w:ascii="Arial" w:hAnsi="Arial" w:cs="Arial"/>
          <w:sz w:val="24"/>
          <w:szCs w:val="24"/>
        </w:rPr>
      </w:pPr>
      <w:r w:rsidRPr="0065434F">
        <w:rPr>
          <w:rFonts w:ascii="Arial" w:hAnsi="Arial" w:cs="Arial"/>
          <w:sz w:val="24"/>
          <w:szCs w:val="24"/>
        </w:rPr>
        <w:t>ПОСТАНОВЛЯЮ:</w:t>
      </w:r>
    </w:p>
    <w:p w14:paraId="7C390405" w14:textId="77777777" w:rsidR="009E3847" w:rsidRPr="0065434F" w:rsidRDefault="009E3847" w:rsidP="000475A0">
      <w:pPr>
        <w:jc w:val="center"/>
        <w:rPr>
          <w:rFonts w:ascii="Arial" w:hAnsi="Arial" w:cs="Arial"/>
          <w:sz w:val="24"/>
          <w:szCs w:val="24"/>
        </w:rPr>
      </w:pPr>
    </w:p>
    <w:p w14:paraId="325C31EC" w14:textId="77777777" w:rsidR="00F72F0F" w:rsidRPr="0065434F" w:rsidRDefault="00F72F0F" w:rsidP="001A45E9">
      <w:pPr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65434F">
        <w:rPr>
          <w:rFonts w:ascii="Arial" w:hAnsi="Arial" w:cs="Arial"/>
          <w:sz w:val="24"/>
          <w:szCs w:val="24"/>
        </w:rPr>
        <w:lastRenderedPageBreak/>
        <w:t>Внести дополнения в</w:t>
      </w:r>
      <w:r w:rsidR="002E1D8E" w:rsidRPr="0065434F">
        <w:rPr>
          <w:rFonts w:ascii="Arial" w:hAnsi="Arial" w:cs="Arial"/>
          <w:sz w:val="24"/>
          <w:szCs w:val="24"/>
        </w:rPr>
        <w:t xml:space="preserve"> тарифы </w:t>
      </w:r>
      <w:r w:rsidR="000475A0" w:rsidRPr="0065434F">
        <w:rPr>
          <w:rFonts w:ascii="Arial" w:hAnsi="Arial" w:cs="Arial"/>
          <w:sz w:val="24"/>
          <w:szCs w:val="24"/>
        </w:rPr>
        <w:t>на услуги</w:t>
      </w:r>
      <w:r w:rsidR="00B56957" w:rsidRPr="0065434F">
        <w:rPr>
          <w:rFonts w:ascii="Arial" w:hAnsi="Arial" w:cs="Arial"/>
          <w:sz w:val="24"/>
          <w:szCs w:val="24"/>
        </w:rPr>
        <w:t xml:space="preserve"> (работы)</w:t>
      </w:r>
      <w:r w:rsidR="000475A0" w:rsidRPr="0065434F">
        <w:rPr>
          <w:rFonts w:ascii="Arial" w:hAnsi="Arial" w:cs="Arial"/>
          <w:sz w:val="24"/>
          <w:szCs w:val="24"/>
        </w:rPr>
        <w:t xml:space="preserve">, оказываемые </w:t>
      </w:r>
      <w:r w:rsidR="00B56957" w:rsidRPr="0065434F">
        <w:rPr>
          <w:rFonts w:ascii="Arial" w:hAnsi="Arial" w:cs="Arial"/>
          <w:sz w:val="24"/>
          <w:szCs w:val="24"/>
        </w:rPr>
        <w:t xml:space="preserve">(выполняемые) </w:t>
      </w:r>
      <w:r w:rsidR="00D00853" w:rsidRPr="0065434F">
        <w:rPr>
          <w:rFonts w:ascii="Arial" w:hAnsi="Arial" w:cs="Arial"/>
          <w:sz w:val="24"/>
          <w:szCs w:val="24"/>
        </w:rPr>
        <w:t xml:space="preserve">на платной основе </w:t>
      </w:r>
      <w:r w:rsidR="00B93FDC" w:rsidRPr="0065434F">
        <w:rPr>
          <w:rFonts w:ascii="Arial" w:hAnsi="Arial" w:cs="Arial"/>
          <w:sz w:val="24"/>
          <w:szCs w:val="24"/>
        </w:rPr>
        <w:t>м</w:t>
      </w:r>
      <w:r w:rsidR="009E3847" w:rsidRPr="0065434F">
        <w:rPr>
          <w:rFonts w:ascii="Arial" w:hAnsi="Arial" w:cs="Arial"/>
          <w:sz w:val="24"/>
          <w:szCs w:val="24"/>
        </w:rPr>
        <w:t xml:space="preserve">униципальным учреждением </w:t>
      </w:r>
      <w:r w:rsidR="00B36D40" w:rsidRPr="0065434F">
        <w:rPr>
          <w:rFonts w:ascii="Arial" w:hAnsi="Arial" w:cs="Arial"/>
          <w:sz w:val="24"/>
          <w:szCs w:val="24"/>
        </w:rPr>
        <w:t xml:space="preserve">культуры </w:t>
      </w:r>
      <w:r w:rsidR="0062548E" w:rsidRPr="0065434F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0475A0" w:rsidRPr="0065434F">
        <w:rPr>
          <w:rFonts w:ascii="Arial" w:hAnsi="Arial" w:cs="Arial"/>
          <w:sz w:val="24"/>
          <w:szCs w:val="24"/>
        </w:rPr>
        <w:t>М</w:t>
      </w:r>
      <w:r w:rsidR="002E1D8E" w:rsidRPr="0065434F">
        <w:rPr>
          <w:rFonts w:ascii="Arial" w:hAnsi="Arial" w:cs="Arial"/>
          <w:sz w:val="24"/>
          <w:szCs w:val="24"/>
        </w:rPr>
        <w:t>осковской области «</w:t>
      </w:r>
      <w:r w:rsidR="00F068EC" w:rsidRPr="0065434F">
        <w:rPr>
          <w:rFonts w:ascii="Arial" w:hAnsi="Arial" w:cs="Arial"/>
          <w:sz w:val="24"/>
          <w:szCs w:val="24"/>
        </w:rPr>
        <w:t>Д</w:t>
      </w:r>
      <w:r w:rsidR="007D0D16" w:rsidRPr="0065434F">
        <w:rPr>
          <w:rFonts w:ascii="Arial" w:hAnsi="Arial" w:cs="Arial"/>
          <w:sz w:val="24"/>
          <w:szCs w:val="24"/>
        </w:rPr>
        <w:t>ом</w:t>
      </w:r>
      <w:r w:rsidR="00F068EC" w:rsidRPr="0065434F">
        <w:rPr>
          <w:rFonts w:ascii="Arial" w:hAnsi="Arial" w:cs="Arial"/>
          <w:sz w:val="24"/>
          <w:szCs w:val="24"/>
        </w:rPr>
        <w:t xml:space="preserve"> культуры </w:t>
      </w:r>
      <w:r w:rsidR="002E1D8E" w:rsidRPr="0065434F">
        <w:rPr>
          <w:rFonts w:ascii="Arial" w:hAnsi="Arial" w:cs="Arial"/>
          <w:sz w:val="24"/>
          <w:szCs w:val="24"/>
        </w:rPr>
        <w:t>«</w:t>
      </w:r>
      <w:r w:rsidR="007D0D16" w:rsidRPr="0065434F">
        <w:rPr>
          <w:rFonts w:ascii="Arial" w:hAnsi="Arial" w:cs="Arial"/>
          <w:sz w:val="24"/>
          <w:szCs w:val="24"/>
        </w:rPr>
        <w:t>Октябрь</w:t>
      </w:r>
      <w:r w:rsidRPr="0065434F">
        <w:rPr>
          <w:rFonts w:ascii="Arial" w:hAnsi="Arial" w:cs="Arial"/>
          <w:sz w:val="24"/>
          <w:szCs w:val="24"/>
        </w:rPr>
        <w:t>», утвержденные постановлением Администрации городского округа Павловский Посад Московской области от 30.08.2022 №1482 следующего содержания:</w:t>
      </w:r>
    </w:p>
    <w:p w14:paraId="15F3F930" w14:textId="77777777" w:rsidR="000475A0" w:rsidRPr="0065434F" w:rsidRDefault="000E72D2" w:rsidP="005749EF">
      <w:pPr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5434F">
        <w:rPr>
          <w:rFonts w:ascii="Arial" w:hAnsi="Arial" w:cs="Arial"/>
          <w:sz w:val="24"/>
          <w:szCs w:val="24"/>
        </w:rPr>
        <w:t xml:space="preserve">- </w:t>
      </w:r>
      <w:r w:rsidR="001A45E9" w:rsidRPr="0065434F">
        <w:rPr>
          <w:rFonts w:ascii="Arial" w:hAnsi="Arial" w:cs="Arial"/>
          <w:sz w:val="24"/>
          <w:szCs w:val="24"/>
        </w:rPr>
        <w:t>дополнить пункт</w:t>
      </w:r>
      <w:r w:rsidR="00F72F0F" w:rsidRPr="0065434F">
        <w:rPr>
          <w:rFonts w:ascii="Arial" w:hAnsi="Arial" w:cs="Arial"/>
          <w:sz w:val="24"/>
          <w:szCs w:val="24"/>
        </w:rPr>
        <w:t xml:space="preserve"> </w:t>
      </w:r>
      <w:r w:rsidR="001A45E9" w:rsidRPr="0065434F">
        <w:rPr>
          <w:rFonts w:ascii="Arial" w:hAnsi="Arial" w:cs="Arial"/>
          <w:sz w:val="24"/>
          <w:szCs w:val="24"/>
        </w:rPr>
        <w:t>2</w:t>
      </w:r>
      <w:r w:rsidRPr="0065434F">
        <w:rPr>
          <w:rFonts w:ascii="Arial" w:hAnsi="Arial" w:cs="Arial"/>
          <w:sz w:val="24"/>
          <w:szCs w:val="24"/>
        </w:rPr>
        <w:t xml:space="preserve"> Проведение занятий в музыкальных, художественных, хореографических и других кружках</w:t>
      </w:r>
      <w:r w:rsidR="00CD625F" w:rsidRPr="0065434F">
        <w:rPr>
          <w:rFonts w:ascii="Arial" w:hAnsi="Arial" w:cs="Arial"/>
          <w:sz w:val="24"/>
          <w:szCs w:val="24"/>
        </w:rPr>
        <w:t>, в студиях, на курсах для детей подпунктом 2.9</w:t>
      </w:r>
      <w:r w:rsidR="00F72F0F" w:rsidRPr="0065434F">
        <w:rPr>
          <w:rFonts w:ascii="Arial" w:hAnsi="Arial" w:cs="Arial"/>
          <w:sz w:val="24"/>
          <w:szCs w:val="24"/>
        </w:rPr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6"/>
        <w:gridCol w:w="3062"/>
        <w:gridCol w:w="1954"/>
        <w:gridCol w:w="1954"/>
        <w:gridCol w:w="1954"/>
      </w:tblGrid>
      <w:tr w:rsidR="00B529D6" w:rsidRPr="0065434F" w14:paraId="046BD347" w14:textId="77777777" w:rsidTr="00681B0C">
        <w:tc>
          <w:tcPr>
            <w:tcW w:w="846" w:type="dxa"/>
          </w:tcPr>
          <w:p w14:paraId="4BAB60BB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5434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062" w:type="dxa"/>
          </w:tcPr>
          <w:p w14:paraId="08AACBEA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5434F">
              <w:rPr>
                <w:rFonts w:ascii="Arial" w:hAnsi="Arial" w:cs="Arial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954" w:type="dxa"/>
          </w:tcPr>
          <w:p w14:paraId="1B5D8BA7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5434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954" w:type="dxa"/>
          </w:tcPr>
          <w:p w14:paraId="6EC34F9F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5434F">
              <w:rPr>
                <w:rFonts w:ascii="Arial" w:hAnsi="Arial" w:cs="Arial"/>
                <w:sz w:val="24"/>
                <w:szCs w:val="24"/>
              </w:rPr>
              <w:t xml:space="preserve">Стоимость в рублях </w:t>
            </w:r>
          </w:p>
        </w:tc>
        <w:tc>
          <w:tcPr>
            <w:tcW w:w="1954" w:type="dxa"/>
          </w:tcPr>
          <w:p w14:paraId="55D26B51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5434F">
              <w:rPr>
                <w:rFonts w:ascii="Arial" w:hAnsi="Arial" w:cs="Arial"/>
                <w:sz w:val="24"/>
                <w:szCs w:val="24"/>
              </w:rPr>
              <w:t>Стоимость в рублях включая НДС</w:t>
            </w:r>
          </w:p>
        </w:tc>
      </w:tr>
      <w:tr w:rsidR="00B529D6" w:rsidRPr="0065434F" w14:paraId="2AECB85A" w14:textId="77777777" w:rsidTr="00681B0C">
        <w:tc>
          <w:tcPr>
            <w:tcW w:w="846" w:type="dxa"/>
            <w:vMerge w:val="restart"/>
          </w:tcPr>
          <w:p w14:paraId="3794FDE5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5434F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3062" w:type="dxa"/>
          </w:tcPr>
          <w:p w14:paraId="69DD0F62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5434F">
              <w:rPr>
                <w:rFonts w:ascii="Arial" w:hAnsi="Arial" w:cs="Arial"/>
                <w:sz w:val="24"/>
                <w:szCs w:val="24"/>
              </w:rPr>
              <w:t>Проведение занятий в вокальном кружке:</w:t>
            </w:r>
          </w:p>
        </w:tc>
        <w:tc>
          <w:tcPr>
            <w:tcW w:w="1954" w:type="dxa"/>
          </w:tcPr>
          <w:p w14:paraId="60A41098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</w:tcPr>
          <w:p w14:paraId="111D89F0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</w:tcPr>
          <w:p w14:paraId="35417330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9D6" w:rsidRPr="0065434F" w14:paraId="40A48BBD" w14:textId="77777777" w:rsidTr="00681B0C">
        <w:trPr>
          <w:trHeight w:val="444"/>
        </w:trPr>
        <w:tc>
          <w:tcPr>
            <w:tcW w:w="846" w:type="dxa"/>
            <w:vMerge/>
          </w:tcPr>
          <w:p w14:paraId="56692C36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  <w:vMerge w:val="restart"/>
          </w:tcPr>
          <w:p w14:paraId="1BD1F374" w14:textId="77777777" w:rsidR="00B529D6" w:rsidRPr="0065434F" w:rsidRDefault="00137385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5434F">
              <w:rPr>
                <w:rFonts w:ascii="Arial" w:hAnsi="Arial" w:cs="Arial"/>
                <w:sz w:val="24"/>
                <w:szCs w:val="24"/>
              </w:rPr>
              <w:t>г</w:t>
            </w:r>
            <w:r w:rsidR="00B529D6" w:rsidRPr="0065434F">
              <w:rPr>
                <w:rFonts w:ascii="Arial" w:hAnsi="Arial" w:cs="Arial"/>
                <w:sz w:val="24"/>
                <w:szCs w:val="24"/>
              </w:rPr>
              <w:t>рупповые (2 занятия в неделю)</w:t>
            </w:r>
          </w:p>
        </w:tc>
        <w:tc>
          <w:tcPr>
            <w:tcW w:w="1954" w:type="dxa"/>
          </w:tcPr>
          <w:p w14:paraId="607568D4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5434F">
              <w:rPr>
                <w:rFonts w:ascii="Arial" w:hAnsi="Arial" w:cs="Arial"/>
                <w:sz w:val="24"/>
                <w:szCs w:val="24"/>
              </w:rPr>
              <w:t>1 чел./ в месяц</w:t>
            </w:r>
          </w:p>
        </w:tc>
        <w:tc>
          <w:tcPr>
            <w:tcW w:w="1954" w:type="dxa"/>
          </w:tcPr>
          <w:p w14:paraId="134375FE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5434F">
              <w:rPr>
                <w:rFonts w:ascii="Arial" w:hAnsi="Arial" w:cs="Arial"/>
                <w:sz w:val="24"/>
                <w:szCs w:val="24"/>
              </w:rPr>
              <w:t>2500,00</w:t>
            </w:r>
          </w:p>
        </w:tc>
        <w:tc>
          <w:tcPr>
            <w:tcW w:w="1954" w:type="dxa"/>
          </w:tcPr>
          <w:p w14:paraId="1E12571C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9D6" w:rsidRPr="0065434F" w14:paraId="6AA78F50" w14:textId="77777777" w:rsidTr="00681B0C">
        <w:trPr>
          <w:trHeight w:val="132"/>
        </w:trPr>
        <w:tc>
          <w:tcPr>
            <w:tcW w:w="846" w:type="dxa"/>
            <w:vMerge/>
          </w:tcPr>
          <w:p w14:paraId="03919ED7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04875508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</w:tcPr>
          <w:p w14:paraId="56D5CCDA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5434F">
              <w:rPr>
                <w:rFonts w:ascii="Arial" w:hAnsi="Arial" w:cs="Arial"/>
                <w:sz w:val="24"/>
                <w:szCs w:val="24"/>
              </w:rPr>
              <w:t>1 чел./ 1</w:t>
            </w:r>
            <w:r w:rsidR="00B04525" w:rsidRPr="006543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434F">
              <w:rPr>
                <w:rFonts w:ascii="Arial" w:hAnsi="Arial" w:cs="Arial"/>
                <w:sz w:val="24"/>
                <w:szCs w:val="24"/>
              </w:rPr>
              <w:t>занятие</w:t>
            </w:r>
          </w:p>
        </w:tc>
        <w:tc>
          <w:tcPr>
            <w:tcW w:w="1954" w:type="dxa"/>
          </w:tcPr>
          <w:p w14:paraId="6320A2D5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5434F">
              <w:rPr>
                <w:rFonts w:ascii="Arial" w:hAnsi="Arial" w:cs="Arial"/>
                <w:sz w:val="24"/>
                <w:szCs w:val="24"/>
              </w:rPr>
              <w:t>312,50</w:t>
            </w:r>
          </w:p>
        </w:tc>
        <w:tc>
          <w:tcPr>
            <w:tcW w:w="1954" w:type="dxa"/>
          </w:tcPr>
          <w:p w14:paraId="7613A4D6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9D6" w:rsidRPr="0065434F" w14:paraId="71AC7123" w14:textId="77777777" w:rsidTr="00681B0C">
        <w:trPr>
          <w:trHeight w:val="300"/>
        </w:trPr>
        <w:tc>
          <w:tcPr>
            <w:tcW w:w="846" w:type="dxa"/>
            <w:vMerge/>
          </w:tcPr>
          <w:p w14:paraId="3931EDB8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  <w:vMerge w:val="restart"/>
          </w:tcPr>
          <w:p w14:paraId="4B7976C6" w14:textId="77777777" w:rsidR="00B529D6" w:rsidRPr="0065434F" w:rsidRDefault="00137385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5434F">
              <w:rPr>
                <w:rFonts w:ascii="Arial" w:hAnsi="Arial" w:cs="Arial"/>
                <w:sz w:val="24"/>
                <w:szCs w:val="24"/>
              </w:rPr>
              <w:t>и</w:t>
            </w:r>
            <w:r w:rsidR="00B529D6" w:rsidRPr="0065434F">
              <w:rPr>
                <w:rFonts w:ascii="Arial" w:hAnsi="Arial" w:cs="Arial"/>
                <w:sz w:val="24"/>
                <w:szCs w:val="24"/>
              </w:rPr>
              <w:t>ндивидуальные (2 занятия в неделю)</w:t>
            </w:r>
          </w:p>
        </w:tc>
        <w:tc>
          <w:tcPr>
            <w:tcW w:w="1954" w:type="dxa"/>
          </w:tcPr>
          <w:p w14:paraId="0DCE55FC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5434F">
              <w:rPr>
                <w:rFonts w:ascii="Arial" w:hAnsi="Arial" w:cs="Arial"/>
                <w:sz w:val="24"/>
                <w:szCs w:val="24"/>
              </w:rPr>
              <w:t>1 чел./ в месяц</w:t>
            </w:r>
          </w:p>
        </w:tc>
        <w:tc>
          <w:tcPr>
            <w:tcW w:w="1954" w:type="dxa"/>
          </w:tcPr>
          <w:p w14:paraId="3FC56609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5434F">
              <w:rPr>
                <w:rFonts w:ascii="Arial" w:hAnsi="Arial" w:cs="Arial"/>
                <w:sz w:val="24"/>
                <w:szCs w:val="24"/>
              </w:rPr>
              <w:t>3900,00</w:t>
            </w:r>
          </w:p>
        </w:tc>
        <w:tc>
          <w:tcPr>
            <w:tcW w:w="1954" w:type="dxa"/>
          </w:tcPr>
          <w:p w14:paraId="12E837AC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9D6" w:rsidRPr="0065434F" w14:paraId="38BDAC43" w14:textId="77777777" w:rsidTr="00681B0C">
        <w:trPr>
          <w:trHeight w:val="276"/>
        </w:trPr>
        <w:tc>
          <w:tcPr>
            <w:tcW w:w="846" w:type="dxa"/>
            <w:vMerge/>
          </w:tcPr>
          <w:p w14:paraId="7F7D39A2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0218E7AD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</w:tcPr>
          <w:p w14:paraId="107C9A03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5434F">
              <w:rPr>
                <w:rFonts w:ascii="Arial" w:hAnsi="Arial" w:cs="Arial"/>
                <w:sz w:val="24"/>
                <w:szCs w:val="24"/>
              </w:rPr>
              <w:t>1 чел./ 1</w:t>
            </w:r>
            <w:r w:rsidR="00B04525" w:rsidRPr="006543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434F">
              <w:rPr>
                <w:rFonts w:ascii="Arial" w:hAnsi="Arial" w:cs="Arial"/>
                <w:sz w:val="24"/>
                <w:szCs w:val="24"/>
              </w:rPr>
              <w:t>занятие</w:t>
            </w:r>
          </w:p>
        </w:tc>
        <w:tc>
          <w:tcPr>
            <w:tcW w:w="1954" w:type="dxa"/>
          </w:tcPr>
          <w:p w14:paraId="172D277B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5434F">
              <w:rPr>
                <w:rFonts w:ascii="Arial" w:hAnsi="Arial" w:cs="Arial"/>
                <w:sz w:val="24"/>
                <w:szCs w:val="24"/>
              </w:rPr>
              <w:t>487,50</w:t>
            </w:r>
          </w:p>
        </w:tc>
        <w:tc>
          <w:tcPr>
            <w:tcW w:w="1954" w:type="dxa"/>
          </w:tcPr>
          <w:p w14:paraId="3A50619E" w14:textId="77777777" w:rsidR="00B529D6" w:rsidRPr="0065434F" w:rsidRDefault="00B529D6" w:rsidP="00B529D6">
            <w:pPr>
              <w:tabs>
                <w:tab w:val="left" w:pos="3705"/>
              </w:tabs>
              <w:autoSpaceDE/>
              <w:autoSpaceDN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865337" w14:textId="77777777" w:rsidR="000475A0" w:rsidRPr="0065434F" w:rsidRDefault="000475A0" w:rsidP="000475A0">
      <w:pPr>
        <w:jc w:val="both"/>
        <w:rPr>
          <w:rFonts w:ascii="Arial" w:hAnsi="Arial" w:cs="Arial"/>
          <w:sz w:val="24"/>
          <w:szCs w:val="24"/>
        </w:rPr>
      </w:pPr>
      <w:r w:rsidRPr="0065434F">
        <w:rPr>
          <w:rFonts w:ascii="Arial" w:hAnsi="Arial" w:cs="Arial"/>
          <w:sz w:val="24"/>
          <w:szCs w:val="24"/>
        </w:rPr>
        <w:t xml:space="preserve">          2. </w:t>
      </w:r>
      <w:r w:rsidR="00E1019F" w:rsidRPr="0065434F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A87CF5" w:rsidRPr="0065434F">
        <w:rPr>
          <w:rFonts w:ascii="Arial" w:hAnsi="Arial" w:cs="Arial"/>
          <w:sz w:val="24"/>
          <w:szCs w:val="24"/>
        </w:rPr>
        <w:t>в газете «Павлово-Посадские известия»</w:t>
      </w:r>
      <w:r w:rsidR="00E1019F" w:rsidRPr="0065434F">
        <w:rPr>
          <w:rFonts w:ascii="Arial" w:hAnsi="Arial" w:cs="Arial"/>
          <w:sz w:val="24"/>
          <w:szCs w:val="24"/>
        </w:rPr>
        <w:t xml:space="preserve"> и на официальном сайте Администрации городского округа Павловский Посад Московской области в сети Интернет</w:t>
      </w:r>
      <w:r w:rsidRPr="0065434F">
        <w:rPr>
          <w:rFonts w:ascii="Arial" w:hAnsi="Arial" w:cs="Arial"/>
          <w:sz w:val="24"/>
          <w:szCs w:val="24"/>
        </w:rPr>
        <w:t>.</w:t>
      </w:r>
    </w:p>
    <w:p w14:paraId="3F334CC2" w14:textId="77777777" w:rsidR="004E3003" w:rsidRPr="0065434F" w:rsidRDefault="002E1D8E" w:rsidP="002E697E">
      <w:pPr>
        <w:jc w:val="both"/>
        <w:rPr>
          <w:rFonts w:ascii="Arial" w:hAnsi="Arial" w:cs="Arial"/>
          <w:sz w:val="24"/>
          <w:szCs w:val="24"/>
        </w:rPr>
      </w:pPr>
      <w:r w:rsidRPr="0065434F">
        <w:rPr>
          <w:rFonts w:ascii="Arial" w:hAnsi="Arial" w:cs="Arial"/>
          <w:sz w:val="24"/>
          <w:szCs w:val="24"/>
        </w:rPr>
        <w:t xml:space="preserve">          3. Настоящее постано</w:t>
      </w:r>
      <w:r w:rsidR="00A87CF5" w:rsidRPr="0065434F">
        <w:rPr>
          <w:rFonts w:ascii="Arial" w:hAnsi="Arial" w:cs="Arial"/>
          <w:sz w:val="24"/>
          <w:szCs w:val="24"/>
        </w:rPr>
        <w:t>вление вступает в силу со дня его</w:t>
      </w:r>
      <w:r w:rsidRPr="0065434F">
        <w:rPr>
          <w:rFonts w:ascii="Arial" w:hAnsi="Arial" w:cs="Arial"/>
          <w:sz w:val="24"/>
          <w:szCs w:val="24"/>
        </w:rPr>
        <w:t xml:space="preserve"> </w:t>
      </w:r>
      <w:r w:rsidR="000475A0" w:rsidRPr="0065434F">
        <w:rPr>
          <w:rFonts w:ascii="Arial" w:hAnsi="Arial" w:cs="Arial"/>
          <w:sz w:val="24"/>
          <w:szCs w:val="24"/>
        </w:rPr>
        <w:t>официального опубликования.</w:t>
      </w:r>
    </w:p>
    <w:p w14:paraId="2E1477E8" w14:textId="77777777" w:rsidR="000475A0" w:rsidRPr="0065434F" w:rsidRDefault="000475A0" w:rsidP="000475A0">
      <w:pPr>
        <w:jc w:val="both"/>
        <w:rPr>
          <w:rFonts w:ascii="Arial" w:hAnsi="Arial" w:cs="Arial"/>
          <w:sz w:val="24"/>
          <w:szCs w:val="24"/>
        </w:rPr>
      </w:pPr>
      <w:r w:rsidRPr="0065434F">
        <w:rPr>
          <w:rFonts w:ascii="Arial" w:hAnsi="Arial" w:cs="Arial"/>
          <w:sz w:val="24"/>
          <w:szCs w:val="24"/>
        </w:rPr>
        <w:t xml:space="preserve">          </w:t>
      </w:r>
      <w:r w:rsidR="00137385" w:rsidRPr="0065434F">
        <w:rPr>
          <w:rFonts w:ascii="Arial" w:hAnsi="Arial" w:cs="Arial"/>
          <w:sz w:val="24"/>
          <w:szCs w:val="24"/>
        </w:rPr>
        <w:t>4</w:t>
      </w:r>
      <w:r w:rsidRPr="0065434F">
        <w:rPr>
          <w:rFonts w:ascii="Arial" w:hAnsi="Arial" w:cs="Arial"/>
          <w:sz w:val="24"/>
          <w:szCs w:val="24"/>
        </w:rPr>
        <w:t>. Контроль за выполнением настоя</w:t>
      </w:r>
      <w:r w:rsidR="00B11F41" w:rsidRPr="0065434F">
        <w:rPr>
          <w:rFonts w:ascii="Arial" w:hAnsi="Arial" w:cs="Arial"/>
          <w:sz w:val="24"/>
          <w:szCs w:val="24"/>
        </w:rPr>
        <w:t xml:space="preserve">щего постановления возложить на </w:t>
      </w:r>
      <w:r w:rsidR="002E1D8E" w:rsidRPr="0065434F">
        <w:rPr>
          <w:rFonts w:ascii="Arial" w:hAnsi="Arial" w:cs="Arial"/>
          <w:sz w:val="24"/>
          <w:szCs w:val="24"/>
        </w:rPr>
        <w:t xml:space="preserve">заместителя Главы Администрации городского округа Павловский Посад Московской области </w:t>
      </w:r>
      <w:r w:rsidR="00B11F41" w:rsidRPr="0065434F">
        <w:rPr>
          <w:rFonts w:ascii="Arial" w:hAnsi="Arial" w:cs="Arial"/>
          <w:sz w:val="24"/>
          <w:szCs w:val="24"/>
        </w:rPr>
        <w:t xml:space="preserve">                  </w:t>
      </w:r>
      <w:proofErr w:type="spellStart"/>
      <w:r w:rsidR="00B11F41" w:rsidRPr="0065434F">
        <w:rPr>
          <w:rFonts w:ascii="Arial" w:hAnsi="Arial" w:cs="Arial"/>
          <w:sz w:val="24"/>
          <w:szCs w:val="24"/>
        </w:rPr>
        <w:t>Ордова</w:t>
      </w:r>
      <w:proofErr w:type="spellEnd"/>
      <w:r w:rsidR="00B11F41" w:rsidRPr="0065434F">
        <w:rPr>
          <w:rFonts w:ascii="Arial" w:hAnsi="Arial" w:cs="Arial"/>
          <w:sz w:val="24"/>
          <w:szCs w:val="24"/>
        </w:rPr>
        <w:t xml:space="preserve"> И.С.</w:t>
      </w:r>
    </w:p>
    <w:p w14:paraId="6248D96B" w14:textId="77777777" w:rsidR="00A56192" w:rsidRPr="0065434F" w:rsidRDefault="00A56192" w:rsidP="000475A0">
      <w:pPr>
        <w:jc w:val="both"/>
        <w:rPr>
          <w:rFonts w:ascii="Arial" w:hAnsi="Arial" w:cs="Arial"/>
          <w:sz w:val="24"/>
          <w:szCs w:val="24"/>
        </w:rPr>
      </w:pPr>
    </w:p>
    <w:p w14:paraId="1FC9CB6B" w14:textId="77777777" w:rsidR="00A56192" w:rsidRPr="0065434F" w:rsidRDefault="00A56192" w:rsidP="000475A0">
      <w:pPr>
        <w:jc w:val="both"/>
        <w:rPr>
          <w:rFonts w:ascii="Arial" w:hAnsi="Arial" w:cs="Arial"/>
          <w:sz w:val="24"/>
          <w:szCs w:val="24"/>
        </w:rPr>
      </w:pPr>
    </w:p>
    <w:p w14:paraId="1B8D90C7" w14:textId="77777777" w:rsidR="00A56192" w:rsidRPr="0065434F" w:rsidRDefault="00A56192" w:rsidP="000475A0">
      <w:pPr>
        <w:jc w:val="both"/>
        <w:rPr>
          <w:rFonts w:ascii="Arial" w:hAnsi="Arial" w:cs="Arial"/>
          <w:sz w:val="24"/>
          <w:szCs w:val="24"/>
        </w:rPr>
      </w:pPr>
    </w:p>
    <w:p w14:paraId="20F7F205" w14:textId="77777777" w:rsidR="002E1D8E" w:rsidRPr="0065434F" w:rsidRDefault="004E3003" w:rsidP="000475A0">
      <w:pPr>
        <w:jc w:val="both"/>
        <w:rPr>
          <w:rFonts w:ascii="Arial" w:hAnsi="Arial" w:cs="Arial"/>
          <w:sz w:val="24"/>
          <w:szCs w:val="24"/>
        </w:rPr>
      </w:pPr>
      <w:r w:rsidRPr="0065434F">
        <w:rPr>
          <w:rFonts w:ascii="Arial" w:hAnsi="Arial" w:cs="Arial"/>
          <w:sz w:val="24"/>
          <w:szCs w:val="24"/>
        </w:rPr>
        <w:t xml:space="preserve">       </w:t>
      </w:r>
      <w:r w:rsidR="002E1D8E" w:rsidRPr="0065434F">
        <w:rPr>
          <w:rFonts w:ascii="Arial" w:hAnsi="Arial" w:cs="Arial"/>
          <w:sz w:val="24"/>
          <w:szCs w:val="24"/>
        </w:rPr>
        <w:t>Глава городского округа</w:t>
      </w:r>
    </w:p>
    <w:p w14:paraId="630C677B" w14:textId="77777777" w:rsidR="000475A0" w:rsidRPr="0065434F" w:rsidRDefault="004E3003" w:rsidP="000475A0">
      <w:pPr>
        <w:jc w:val="both"/>
        <w:rPr>
          <w:rFonts w:ascii="Arial" w:hAnsi="Arial" w:cs="Arial"/>
          <w:sz w:val="24"/>
          <w:szCs w:val="24"/>
        </w:rPr>
      </w:pPr>
      <w:r w:rsidRPr="0065434F">
        <w:rPr>
          <w:rFonts w:ascii="Arial" w:hAnsi="Arial" w:cs="Arial"/>
          <w:sz w:val="24"/>
          <w:szCs w:val="24"/>
        </w:rPr>
        <w:t xml:space="preserve">       </w:t>
      </w:r>
      <w:r w:rsidR="002E1D8E" w:rsidRPr="0065434F">
        <w:rPr>
          <w:rFonts w:ascii="Arial" w:hAnsi="Arial" w:cs="Arial"/>
          <w:sz w:val="24"/>
          <w:szCs w:val="24"/>
        </w:rPr>
        <w:t xml:space="preserve">Павловский Посад </w:t>
      </w:r>
      <w:r w:rsidR="000475A0" w:rsidRPr="0065434F">
        <w:rPr>
          <w:rFonts w:ascii="Arial" w:hAnsi="Arial" w:cs="Arial"/>
          <w:sz w:val="24"/>
          <w:szCs w:val="24"/>
        </w:rPr>
        <w:t xml:space="preserve"> </w:t>
      </w:r>
      <w:r w:rsidR="00A82C4D" w:rsidRPr="0065434F">
        <w:rPr>
          <w:rFonts w:ascii="Arial" w:hAnsi="Arial" w:cs="Arial"/>
          <w:sz w:val="24"/>
          <w:szCs w:val="24"/>
        </w:rPr>
        <w:t xml:space="preserve">                                       </w:t>
      </w:r>
      <w:r w:rsidR="000475A0" w:rsidRPr="0065434F">
        <w:rPr>
          <w:rFonts w:ascii="Arial" w:hAnsi="Arial" w:cs="Arial"/>
          <w:sz w:val="24"/>
          <w:szCs w:val="24"/>
        </w:rPr>
        <w:tab/>
        <w:t xml:space="preserve">  </w:t>
      </w:r>
      <w:r w:rsidR="00A82C4D" w:rsidRPr="0065434F">
        <w:rPr>
          <w:rFonts w:ascii="Arial" w:hAnsi="Arial" w:cs="Arial"/>
          <w:sz w:val="24"/>
          <w:szCs w:val="24"/>
        </w:rPr>
        <w:t xml:space="preserve">    </w:t>
      </w:r>
      <w:r w:rsidR="002E1D8E" w:rsidRPr="0065434F">
        <w:rPr>
          <w:rFonts w:ascii="Arial" w:hAnsi="Arial" w:cs="Arial"/>
          <w:sz w:val="24"/>
          <w:szCs w:val="24"/>
        </w:rPr>
        <w:t xml:space="preserve">             </w:t>
      </w:r>
      <w:r w:rsidR="00E1019F" w:rsidRPr="0065434F">
        <w:rPr>
          <w:rFonts w:ascii="Arial" w:hAnsi="Arial" w:cs="Arial"/>
          <w:sz w:val="24"/>
          <w:szCs w:val="24"/>
        </w:rPr>
        <w:t xml:space="preserve">                  Д.О. Семенов</w:t>
      </w:r>
    </w:p>
    <w:p w14:paraId="6DEAC654" w14:textId="77777777" w:rsidR="000475A0" w:rsidRPr="0065434F" w:rsidRDefault="000475A0" w:rsidP="000475A0">
      <w:pPr>
        <w:jc w:val="both"/>
        <w:rPr>
          <w:rFonts w:ascii="Arial" w:hAnsi="Arial" w:cs="Arial"/>
          <w:sz w:val="24"/>
          <w:szCs w:val="24"/>
        </w:rPr>
      </w:pPr>
    </w:p>
    <w:p w14:paraId="62C76CE4" w14:textId="77777777" w:rsidR="000475A0" w:rsidRPr="0065434F" w:rsidRDefault="000475A0" w:rsidP="000475A0">
      <w:pPr>
        <w:jc w:val="both"/>
        <w:rPr>
          <w:rFonts w:ascii="Arial" w:hAnsi="Arial" w:cs="Arial"/>
          <w:sz w:val="24"/>
          <w:szCs w:val="24"/>
        </w:rPr>
      </w:pPr>
    </w:p>
    <w:p w14:paraId="17A941B8" w14:textId="77777777" w:rsidR="000475A0" w:rsidRPr="0065434F" w:rsidRDefault="000475A0" w:rsidP="000475A0">
      <w:pPr>
        <w:jc w:val="both"/>
        <w:rPr>
          <w:rFonts w:ascii="Arial" w:hAnsi="Arial" w:cs="Arial"/>
          <w:sz w:val="24"/>
          <w:szCs w:val="24"/>
        </w:rPr>
      </w:pPr>
    </w:p>
    <w:p w14:paraId="534AEFFB" w14:textId="77777777" w:rsidR="000475A0" w:rsidRPr="0065434F" w:rsidRDefault="000475A0" w:rsidP="000475A0">
      <w:pPr>
        <w:jc w:val="both"/>
        <w:rPr>
          <w:rFonts w:ascii="Arial" w:hAnsi="Arial" w:cs="Arial"/>
          <w:sz w:val="24"/>
          <w:szCs w:val="24"/>
        </w:rPr>
      </w:pPr>
    </w:p>
    <w:sectPr w:rsidR="000475A0" w:rsidRPr="0065434F" w:rsidSect="0065434F">
      <w:pgSz w:w="11906" w:h="16838"/>
      <w:pgMar w:top="1134" w:right="567" w:bottom="1134" w:left="1134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1988" w14:textId="77777777" w:rsidR="00F81AFC" w:rsidRDefault="00F81AFC" w:rsidP="00214F5C">
      <w:r>
        <w:separator/>
      </w:r>
    </w:p>
  </w:endnote>
  <w:endnote w:type="continuationSeparator" w:id="0">
    <w:p w14:paraId="1F3DF68E" w14:textId="77777777" w:rsidR="00F81AFC" w:rsidRDefault="00F81AFC" w:rsidP="0021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5E6B" w14:textId="77777777" w:rsidR="00F81AFC" w:rsidRDefault="00F81AFC" w:rsidP="00214F5C">
      <w:r>
        <w:separator/>
      </w:r>
    </w:p>
  </w:footnote>
  <w:footnote w:type="continuationSeparator" w:id="0">
    <w:p w14:paraId="74A53CE2" w14:textId="77777777" w:rsidR="00F81AFC" w:rsidRDefault="00F81AFC" w:rsidP="00214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9F6"/>
    <w:multiLevelType w:val="multilevel"/>
    <w:tmpl w:val="FFFFFFFF"/>
    <w:lvl w:ilvl="0">
      <w:start w:val="1"/>
      <w:numFmt w:val="decimal"/>
      <w:lvlText w:val="%1."/>
      <w:lvlJc w:val="left"/>
      <w:pPr>
        <w:ind w:left="87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cs="Times New Roman" w:hint="default"/>
      </w:rPr>
    </w:lvl>
  </w:abstractNum>
  <w:abstractNum w:abstractNumId="1" w15:restartNumberingAfterBreak="0">
    <w:nsid w:val="0B4E53E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373A61"/>
    <w:multiLevelType w:val="hybridMultilevel"/>
    <w:tmpl w:val="FFFFFFFF"/>
    <w:lvl w:ilvl="0" w:tplc="4D5E992C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770D95"/>
    <w:multiLevelType w:val="hybridMultilevel"/>
    <w:tmpl w:val="FFFFFFFF"/>
    <w:lvl w:ilvl="0" w:tplc="52F86880">
      <w:start w:val="1"/>
      <w:numFmt w:val="decimal"/>
      <w:suff w:val="space"/>
      <w:lvlText w:val="%1."/>
      <w:lvlJc w:val="left"/>
      <w:pPr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5F312AA"/>
    <w:multiLevelType w:val="hybridMultilevel"/>
    <w:tmpl w:val="FFFFFFFF"/>
    <w:lvl w:ilvl="0" w:tplc="B0DED128">
      <w:start w:val="1"/>
      <w:numFmt w:val="bullet"/>
      <w:suff w:val="space"/>
      <w:lvlText w:val="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388684">
    <w:abstractNumId w:val="3"/>
  </w:num>
  <w:num w:numId="2" w16cid:durableId="1395086456">
    <w:abstractNumId w:val="4"/>
  </w:num>
  <w:num w:numId="3" w16cid:durableId="1014839163">
    <w:abstractNumId w:val="2"/>
  </w:num>
  <w:num w:numId="4" w16cid:durableId="574127627">
    <w:abstractNumId w:val="0"/>
  </w:num>
  <w:num w:numId="5" w16cid:durableId="778717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B3"/>
    <w:rsid w:val="00001D04"/>
    <w:rsid w:val="00001FEA"/>
    <w:rsid w:val="00003F4B"/>
    <w:rsid w:val="00006B4C"/>
    <w:rsid w:val="0001097C"/>
    <w:rsid w:val="000139F5"/>
    <w:rsid w:val="00013B5A"/>
    <w:rsid w:val="00022151"/>
    <w:rsid w:val="00022A07"/>
    <w:rsid w:val="000232BD"/>
    <w:rsid w:val="00023D6F"/>
    <w:rsid w:val="000331CC"/>
    <w:rsid w:val="000342F6"/>
    <w:rsid w:val="000353F3"/>
    <w:rsid w:val="0003568B"/>
    <w:rsid w:val="00041A7A"/>
    <w:rsid w:val="000448BE"/>
    <w:rsid w:val="000475A0"/>
    <w:rsid w:val="0005106A"/>
    <w:rsid w:val="00052A0D"/>
    <w:rsid w:val="00052C26"/>
    <w:rsid w:val="00053FEA"/>
    <w:rsid w:val="00055F26"/>
    <w:rsid w:val="000579EE"/>
    <w:rsid w:val="000642FB"/>
    <w:rsid w:val="000649ED"/>
    <w:rsid w:val="00065527"/>
    <w:rsid w:val="00066A66"/>
    <w:rsid w:val="00071447"/>
    <w:rsid w:val="00072105"/>
    <w:rsid w:val="00073E07"/>
    <w:rsid w:val="000801B3"/>
    <w:rsid w:val="00084981"/>
    <w:rsid w:val="00087817"/>
    <w:rsid w:val="00091D76"/>
    <w:rsid w:val="000929AF"/>
    <w:rsid w:val="000938A4"/>
    <w:rsid w:val="00094CF1"/>
    <w:rsid w:val="00094E40"/>
    <w:rsid w:val="00095E4F"/>
    <w:rsid w:val="000A6FE8"/>
    <w:rsid w:val="000B14C1"/>
    <w:rsid w:val="000B2495"/>
    <w:rsid w:val="000C0CEE"/>
    <w:rsid w:val="000C6BC5"/>
    <w:rsid w:val="000C6F9E"/>
    <w:rsid w:val="000D0A8E"/>
    <w:rsid w:val="000D259C"/>
    <w:rsid w:val="000D30D6"/>
    <w:rsid w:val="000D5891"/>
    <w:rsid w:val="000D6519"/>
    <w:rsid w:val="000D6843"/>
    <w:rsid w:val="000D6E76"/>
    <w:rsid w:val="000D7235"/>
    <w:rsid w:val="000D76CF"/>
    <w:rsid w:val="000E14BC"/>
    <w:rsid w:val="000E72D2"/>
    <w:rsid w:val="000E733A"/>
    <w:rsid w:val="000F013D"/>
    <w:rsid w:val="000F1006"/>
    <w:rsid w:val="000F62AD"/>
    <w:rsid w:val="00101F92"/>
    <w:rsid w:val="00103360"/>
    <w:rsid w:val="00103671"/>
    <w:rsid w:val="00104967"/>
    <w:rsid w:val="00105557"/>
    <w:rsid w:val="00105D3B"/>
    <w:rsid w:val="00106EFD"/>
    <w:rsid w:val="0011054C"/>
    <w:rsid w:val="001107A6"/>
    <w:rsid w:val="00115F50"/>
    <w:rsid w:val="00116790"/>
    <w:rsid w:val="00116BE1"/>
    <w:rsid w:val="00117C91"/>
    <w:rsid w:val="001203F2"/>
    <w:rsid w:val="001223CF"/>
    <w:rsid w:val="00122ACE"/>
    <w:rsid w:val="0012379A"/>
    <w:rsid w:val="0012399F"/>
    <w:rsid w:val="00124E6A"/>
    <w:rsid w:val="00126B5F"/>
    <w:rsid w:val="00134468"/>
    <w:rsid w:val="0013533A"/>
    <w:rsid w:val="00135B3E"/>
    <w:rsid w:val="00137385"/>
    <w:rsid w:val="00140993"/>
    <w:rsid w:val="001464EA"/>
    <w:rsid w:val="001471E8"/>
    <w:rsid w:val="001505B6"/>
    <w:rsid w:val="00150BDB"/>
    <w:rsid w:val="00154C33"/>
    <w:rsid w:val="00162010"/>
    <w:rsid w:val="001622CB"/>
    <w:rsid w:val="00163F6A"/>
    <w:rsid w:val="00165A2D"/>
    <w:rsid w:val="00165C4F"/>
    <w:rsid w:val="001673A6"/>
    <w:rsid w:val="0017040D"/>
    <w:rsid w:val="0017253C"/>
    <w:rsid w:val="001744A2"/>
    <w:rsid w:val="00174E75"/>
    <w:rsid w:val="00175DF2"/>
    <w:rsid w:val="00176395"/>
    <w:rsid w:val="0018053D"/>
    <w:rsid w:val="001806C0"/>
    <w:rsid w:val="001825B5"/>
    <w:rsid w:val="00183BCB"/>
    <w:rsid w:val="00183C66"/>
    <w:rsid w:val="001909CD"/>
    <w:rsid w:val="00195D3D"/>
    <w:rsid w:val="001A1014"/>
    <w:rsid w:val="001A1CF3"/>
    <w:rsid w:val="001A2289"/>
    <w:rsid w:val="001A45E9"/>
    <w:rsid w:val="001A5F96"/>
    <w:rsid w:val="001B0F64"/>
    <w:rsid w:val="001B24B4"/>
    <w:rsid w:val="001C0462"/>
    <w:rsid w:val="001C05AB"/>
    <w:rsid w:val="001C496B"/>
    <w:rsid w:val="001C7A92"/>
    <w:rsid w:val="001D281E"/>
    <w:rsid w:val="001D296C"/>
    <w:rsid w:val="001D29ED"/>
    <w:rsid w:val="001D3902"/>
    <w:rsid w:val="001D60D5"/>
    <w:rsid w:val="001E06B1"/>
    <w:rsid w:val="001E1287"/>
    <w:rsid w:val="001E14CB"/>
    <w:rsid w:val="001E14F4"/>
    <w:rsid w:val="001E1D35"/>
    <w:rsid w:val="001E25F8"/>
    <w:rsid w:val="001E5A19"/>
    <w:rsid w:val="001E6485"/>
    <w:rsid w:val="001E7AD2"/>
    <w:rsid w:val="001F1FB8"/>
    <w:rsid w:val="001F2C65"/>
    <w:rsid w:val="001F4179"/>
    <w:rsid w:val="001F4569"/>
    <w:rsid w:val="001F4C47"/>
    <w:rsid w:val="001F512E"/>
    <w:rsid w:val="00201480"/>
    <w:rsid w:val="00201518"/>
    <w:rsid w:val="00203FF4"/>
    <w:rsid w:val="0020767A"/>
    <w:rsid w:val="002146B6"/>
    <w:rsid w:val="00214F5C"/>
    <w:rsid w:val="0021580A"/>
    <w:rsid w:val="00217201"/>
    <w:rsid w:val="002178BA"/>
    <w:rsid w:val="002206F4"/>
    <w:rsid w:val="002220B4"/>
    <w:rsid w:val="00226BE3"/>
    <w:rsid w:val="0023152A"/>
    <w:rsid w:val="00233380"/>
    <w:rsid w:val="00237260"/>
    <w:rsid w:val="00237C85"/>
    <w:rsid w:val="002403C1"/>
    <w:rsid w:val="00240657"/>
    <w:rsid w:val="00241285"/>
    <w:rsid w:val="0024436E"/>
    <w:rsid w:val="0024604D"/>
    <w:rsid w:val="00253CE8"/>
    <w:rsid w:val="00256F7E"/>
    <w:rsid w:val="00257223"/>
    <w:rsid w:val="00264E8B"/>
    <w:rsid w:val="002663E4"/>
    <w:rsid w:val="00266A17"/>
    <w:rsid w:val="00270A24"/>
    <w:rsid w:val="002737D8"/>
    <w:rsid w:val="002746BB"/>
    <w:rsid w:val="00274BE6"/>
    <w:rsid w:val="00277218"/>
    <w:rsid w:val="002879D3"/>
    <w:rsid w:val="002903C6"/>
    <w:rsid w:val="00291541"/>
    <w:rsid w:val="00293B0C"/>
    <w:rsid w:val="002944E5"/>
    <w:rsid w:val="002958C7"/>
    <w:rsid w:val="002A21A1"/>
    <w:rsid w:val="002A4EDC"/>
    <w:rsid w:val="002A6EC6"/>
    <w:rsid w:val="002B4945"/>
    <w:rsid w:val="002B56E3"/>
    <w:rsid w:val="002C2D67"/>
    <w:rsid w:val="002C3738"/>
    <w:rsid w:val="002C5E03"/>
    <w:rsid w:val="002C64F5"/>
    <w:rsid w:val="002D2015"/>
    <w:rsid w:val="002D2E17"/>
    <w:rsid w:val="002D3B60"/>
    <w:rsid w:val="002D6F7D"/>
    <w:rsid w:val="002E1D8E"/>
    <w:rsid w:val="002E24BE"/>
    <w:rsid w:val="002E490D"/>
    <w:rsid w:val="002E4B6F"/>
    <w:rsid w:val="002E4C7D"/>
    <w:rsid w:val="002E5BE8"/>
    <w:rsid w:val="002E697E"/>
    <w:rsid w:val="002F1831"/>
    <w:rsid w:val="002F2825"/>
    <w:rsid w:val="002F50A1"/>
    <w:rsid w:val="002F553F"/>
    <w:rsid w:val="002F6807"/>
    <w:rsid w:val="00307467"/>
    <w:rsid w:val="00310738"/>
    <w:rsid w:val="003117EE"/>
    <w:rsid w:val="00311EAC"/>
    <w:rsid w:val="003132D4"/>
    <w:rsid w:val="0031416D"/>
    <w:rsid w:val="00315EC7"/>
    <w:rsid w:val="00316AE0"/>
    <w:rsid w:val="00320081"/>
    <w:rsid w:val="00322539"/>
    <w:rsid w:val="00322D10"/>
    <w:rsid w:val="00324E4A"/>
    <w:rsid w:val="00325A9B"/>
    <w:rsid w:val="00326F4D"/>
    <w:rsid w:val="0033027F"/>
    <w:rsid w:val="003304BF"/>
    <w:rsid w:val="0033166E"/>
    <w:rsid w:val="003317C1"/>
    <w:rsid w:val="00331BA1"/>
    <w:rsid w:val="003324AA"/>
    <w:rsid w:val="00335F0A"/>
    <w:rsid w:val="003368FF"/>
    <w:rsid w:val="003371A6"/>
    <w:rsid w:val="00337B90"/>
    <w:rsid w:val="003403CD"/>
    <w:rsid w:val="00340B28"/>
    <w:rsid w:val="00342A52"/>
    <w:rsid w:val="00345126"/>
    <w:rsid w:val="00346767"/>
    <w:rsid w:val="00347A2C"/>
    <w:rsid w:val="0035385B"/>
    <w:rsid w:val="003551D4"/>
    <w:rsid w:val="0035570A"/>
    <w:rsid w:val="0035670E"/>
    <w:rsid w:val="00360573"/>
    <w:rsid w:val="00360D33"/>
    <w:rsid w:val="003633EA"/>
    <w:rsid w:val="00364A90"/>
    <w:rsid w:val="00364A9F"/>
    <w:rsid w:val="003673B6"/>
    <w:rsid w:val="0037104F"/>
    <w:rsid w:val="00371909"/>
    <w:rsid w:val="00371C4A"/>
    <w:rsid w:val="00373529"/>
    <w:rsid w:val="003764BB"/>
    <w:rsid w:val="0038006E"/>
    <w:rsid w:val="00380236"/>
    <w:rsid w:val="00385D92"/>
    <w:rsid w:val="00391E25"/>
    <w:rsid w:val="00395463"/>
    <w:rsid w:val="00396EB8"/>
    <w:rsid w:val="0039710A"/>
    <w:rsid w:val="00397882"/>
    <w:rsid w:val="003A2036"/>
    <w:rsid w:val="003A282F"/>
    <w:rsid w:val="003B0332"/>
    <w:rsid w:val="003B0C76"/>
    <w:rsid w:val="003B108A"/>
    <w:rsid w:val="003B3D49"/>
    <w:rsid w:val="003B3DCF"/>
    <w:rsid w:val="003B662F"/>
    <w:rsid w:val="003B692C"/>
    <w:rsid w:val="003B6C30"/>
    <w:rsid w:val="003C1318"/>
    <w:rsid w:val="003C2095"/>
    <w:rsid w:val="003C22BF"/>
    <w:rsid w:val="003C2E26"/>
    <w:rsid w:val="003C2E3D"/>
    <w:rsid w:val="003C2ED4"/>
    <w:rsid w:val="003C3AE8"/>
    <w:rsid w:val="003C5A3D"/>
    <w:rsid w:val="003C5CFD"/>
    <w:rsid w:val="003C631C"/>
    <w:rsid w:val="003D0ADD"/>
    <w:rsid w:val="003D29FB"/>
    <w:rsid w:val="003D3573"/>
    <w:rsid w:val="003D5D0A"/>
    <w:rsid w:val="003D6AD1"/>
    <w:rsid w:val="003E2274"/>
    <w:rsid w:val="003E4210"/>
    <w:rsid w:val="003E5054"/>
    <w:rsid w:val="003E5E6E"/>
    <w:rsid w:val="003F249A"/>
    <w:rsid w:val="003F5311"/>
    <w:rsid w:val="003F713B"/>
    <w:rsid w:val="004003B0"/>
    <w:rsid w:val="00400CE5"/>
    <w:rsid w:val="00403FE1"/>
    <w:rsid w:val="004053A9"/>
    <w:rsid w:val="004109A0"/>
    <w:rsid w:val="00416427"/>
    <w:rsid w:val="00420E4E"/>
    <w:rsid w:val="00426E19"/>
    <w:rsid w:val="00430FDD"/>
    <w:rsid w:val="00433489"/>
    <w:rsid w:val="00433A99"/>
    <w:rsid w:val="00433BAC"/>
    <w:rsid w:val="00434438"/>
    <w:rsid w:val="00437F6A"/>
    <w:rsid w:val="004414F2"/>
    <w:rsid w:val="004509D7"/>
    <w:rsid w:val="00451FC3"/>
    <w:rsid w:val="00452529"/>
    <w:rsid w:val="004526A7"/>
    <w:rsid w:val="00463708"/>
    <w:rsid w:val="00463876"/>
    <w:rsid w:val="00463F75"/>
    <w:rsid w:val="00466395"/>
    <w:rsid w:val="00473987"/>
    <w:rsid w:val="004744C0"/>
    <w:rsid w:val="004763D1"/>
    <w:rsid w:val="00476682"/>
    <w:rsid w:val="00477AA3"/>
    <w:rsid w:val="00480A04"/>
    <w:rsid w:val="00481970"/>
    <w:rsid w:val="00482E00"/>
    <w:rsid w:val="00492EC6"/>
    <w:rsid w:val="004A3814"/>
    <w:rsid w:val="004A53C4"/>
    <w:rsid w:val="004A6E13"/>
    <w:rsid w:val="004B14F2"/>
    <w:rsid w:val="004B3AD0"/>
    <w:rsid w:val="004B77CE"/>
    <w:rsid w:val="004B7919"/>
    <w:rsid w:val="004C08EC"/>
    <w:rsid w:val="004C2C41"/>
    <w:rsid w:val="004C3265"/>
    <w:rsid w:val="004C3AD6"/>
    <w:rsid w:val="004C7A12"/>
    <w:rsid w:val="004D1A4E"/>
    <w:rsid w:val="004D4050"/>
    <w:rsid w:val="004D68F3"/>
    <w:rsid w:val="004E05C9"/>
    <w:rsid w:val="004E0865"/>
    <w:rsid w:val="004E17B2"/>
    <w:rsid w:val="004E3003"/>
    <w:rsid w:val="004E3F39"/>
    <w:rsid w:val="004F6594"/>
    <w:rsid w:val="004F71C8"/>
    <w:rsid w:val="00500E3A"/>
    <w:rsid w:val="00502BB6"/>
    <w:rsid w:val="00502D4F"/>
    <w:rsid w:val="0050319A"/>
    <w:rsid w:val="005078CA"/>
    <w:rsid w:val="00512054"/>
    <w:rsid w:val="00512FB3"/>
    <w:rsid w:val="00513B52"/>
    <w:rsid w:val="00524669"/>
    <w:rsid w:val="00530B86"/>
    <w:rsid w:val="00531B3B"/>
    <w:rsid w:val="00533E6E"/>
    <w:rsid w:val="00535281"/>
    <w:rsid w:val="005364E7"/>
    <w:rsid w:val="00541CBA"/>
    <w:rsid w:val="00546A38"/>
    <w:rsid w:val="00546FA0"/>
    <w:rsid w:val="00552957"/>
    <w:rsid w:val="005551A0"/>
    <w:rsid w:val="00560665"/>
    <w:rsid w:val="00563729"/>
    <w:rsid w:val="00563FF9"/>
    <w:rsid w:val="00565466"/>
    <w:rsid w:val="00567B7F"/>
    <w:rsid w:val="005749EF"/>
    <w:rsid w:val="00574EA8"/>
    <w:rsid w:val="005769E9"/>
    <w:rsid w:val="0058557F"/>
    <w:rsid w:val="0059009C"/>
    <w:rsid w:val="00595AD0"/>
    <w:rsid w:val="00595E6E"/>
    <w:rsid w:val="005A11F4"/>
    <w:rsid w:val="005A21DE"/>
    <w:rsid w:val="005A39A6"/>
    <w:rsid w:val="005A40F7"/>
    <w:rsid w:val="005A4E80"/>
    <w:rsid w:val="005A5421"/>
    <w:rsid w:val="005B04D9"/>
    <w:rsid w:val="005B04DA"/>
    <w:rsid w:val="005B19B4"/>
    <w:rsid w:val="005B4419"/>
    <w:rsid w:val="005B6050"/>
    <w:rsid w:val="005C19BA"/>
    <w:rsid w:val="005C1A80"/>
    <w:rsid w:val="005C2E25"/>
    <w:rsid w:val="005C3E40"/>
    <w:rsid w:val="005C45BB"/>
    <w:rsid w:val="005C4F92"/>
    <w:rsid w:val="005D12FC"/>
    <w:rsid w:val="005D1F86"/>
    <w:rsid w:val="005D25DE"/>
    <w:rsid w:val="005D59AD"/>
    <w:rsid w:val="005E4B43"/>
    <w:rsid w:val="005E57D4"/>
    <w:rsid w:val="005F091D"/>
    <w:rsid w:val="005F112D"/>
    <w:rsid w:val="005F11CD"/>
    <w:rsid w:val="005F1B15"/>
    <w:rsid w:val="005F2F9C"/>
    <w:rsid w:val="005F30B4"/>
    <w:rsid w:val="005F3547"/>
    <w:rsid w:val="005F4D8C"/>
    <w:rsid w:val="005F72E8"/>
    <w:rsid w:val="0060358F"/>
    <w:rsid w:val="00603636"/>
    <w:rsid w:val="00610566"/>
    <w:rsid w:val="0061073A"/>
    <w:rsid w:val="00613951"/>
    <w:rsid w:val="00614B35"/>
    <w:rsid w:val="0062548E"/>
    <w:rsid w:val="00626A50"/>
    <w:rsid w:val="00627848"/>
    <w:rsid w:val="00627AC1"/>
    <w:rsid w:val="0063088B"/>
    <w:rsid w:val="00634418"/>
    <w:rsid w:val="0064756B"/>
    <w:rsid w:val="006476E5"/>
    <w:rsid w:val="00650529"/>
    <w:rsid w:val="00653FEE"/>
    <w:rsid w:val="0065418B"/>
    <w:rsid w:val="0065434F"/>
    <w:rsid w:val="006554FD"/>
    <w:rsid w:val="00656DC2"/>
    <w:rsid w:val="006570BA"/>
    <w:rsid w:val="006620C4"/>
    <w:rsid w:val="0067351E"/>
    <w:rsid w:val="00675B56"/>
    <w:rsid w:val="00681B0C"/>
    <w:rsid w:val="006824D4"/>
    <w:rsid w:val="00683BC9"/>
    <w:rsid w:val="00685344"/>
    <w:rsid w:val="00685A84"/>
    <w:rsid w:val="00686917"/>
    <w:rsid w:val="006979BC"/>
    <w:rsid w:val="006A2921"/>
    <w:rsid w:val="006A4D11"/>
    <w:rsid w:val="006A620F"/>
    <w:rsid w:val="006B7A47"/>
    <w:rsid w:val="006C26B1"/>
    <w:rsid w:val="006C2F9C"/>
    <w:rsid w:val="006C5851"/>
    <w:rsid w:val="006C65CD"/>
    <w:rsid w:val="006C66D3"/>
    <w:rsid w:val="006C76BC"/>
    <w:rsid w:val="006C7938"/>
    <w:rsid w:val="006D704C"/>
    <w:rsid w:val="006D7837"/>
    <w:rsid w:val="006E0A4F"/>
    <w:rsid w:val="006E1388"/>
    <w:rsid w:val="006E1975"/>
    <w:rsid w:val="006E436E"/>
    <w:rsid w:val="007028E3"/>
    <w:rsid w:val="00703405"/>
    <w:rsid w:val="00707561"/>
    <w:rsid w:val="007114DF"/>
    <w:rsid w:val="007140C2"/>
    <w:rsid w:val="00717D9B"/>
    <w:rsid w:val="00717FD5"/>
    <w:rsid w:val="00720391"/>
    <w:rsid w:val="00720AD8"/>
    <w:rsid w:val="0072186E"/>
    <w:rsid w:val="0072197B"/>
    <w:rsid w:val="00721A56"/>
    <w:rsid w:val="00722486"/>
    <w:rsid w:val="00722960"/>
    <w:rsid w:val="00725F94"/>
    <w:rsid w:val="0073419B"/>
    <w:rsid w:val="00737073"/>
    <w:rsid w:val="00737640"/>
    <w:rsid w:val="0073765D"/>
    <w:rsid w:val="00741186"/>
    <w:rsid w:val="007479B4"/>
    <w:rsid w:val="007547A0"/>
    <w:rsid w:val="007548F0"/>
    <w:rsid w:val="00762767"/>
    <w:rsid w:val="00764E7F"/>
    <w:rsid w:val="007667DC"/>
    <w:rsid w:val="00766E37"/>
    <w:rsid w:val="00767027"/>
    <w:rsid w:val="007757C2"/>
    <w:rsid w:val="00780097"/>
    <w:rsid w:val="00782D02"/>
    <w:rsid w:val="0078414D"/>
    <w:rsid w:val="00786E42"/>
    <w:rsid w:val="00792630"/>
    <w:rsid w:val="0079318B"/>
    <w:rsid w:val="0079559C"/>
    <w:rsid w:val="00796125"/>
    <w:rsid w:val="007970AB"/>
    <w:rsid w:val="007975EF"/>
    <w:rsid w:val="007977BF"/>
    <w:rsid w:val="007A0690"/>
    <w:rsid w:val="007A0C92"/>
    <w:rsid w:val="007A1DC1"/>
    <w:rsid w:val="007A2638"/>
    <w:rsid w:val="007A4D0A"/>
    <w:rsid w:val="007B1A54"/>
    <w:rsid w:val="007B2156"/>
    <w:rsid w:val="007B3208"/>
    <w:rsid w:val="007B44F3"/>
    <w:rsid w:val="007C0B96"/>
    <w:rsid w:val="007C5C13"/>
    <w:rsid w:val="007D05CF"/>
    <w:rsid w:val="007D0D16"/>
    <w:rsid w:val="007D5F01"/>
    <w:rsid w:val="007D7A86"/>
    <w:rsid w:val="007E144D"/>
    <w:rsid w:val="007E3534"/>
    <w:rsid w:val="007E719C"/>
    <w:rsid w:val="007E7C31"/>
    <w:rsid w:val="007E7FB3"/>
    <w:rsid w:val="007F10E6"/>
    <w:rsid w:val="007F1278"/>
    <w:rsid w:val="007F390A"/>
    <w:rsid w:val="007F43C0"/>
    <w:rsid w:val="007F775B"/>
    <w:rsid w:val="007F7D9D"/>
    <w:rsid w:val="00800390"/>
    <w:rsid w:val="008005F5"/>
    <w:rsid w:val="00801384"/>
    <w:rsid w:val="0080226A"/>
    <w:rsid w:val="00803AF9"/>
    <w:rsid w:val="00810932"/>
    <w:rsid w:val="0081114E"/>
    <w:rsid w:val="00812BCE"/>
    <w:rsid w:val="00817610"/>
    <w:rsid w:val="00820DCB"/>
    <w:rsid w:val="00822A1A"/>
    <w:rsid w:val="00824785"/>
    <w:rsid w:val="00825578"/>
    <w:rsid w:val="00826727"/>
    <w:rsid w:val="00831C99"/>
    <w:rsid w:val="008326CC"/>
    <w:rsid w:val="00836031"/>
    <w:rsid w:val="008366EC"/>
    <w:rsid w:val="0083670D"/>
    <w:rsid w:val="008379F7"/>
    <w:rsid w:val="00841335"/>
    <w:rsid w:val="00841EC3"/>
    <w:rsid w:val="00846B4C"/>
    <w:rsid w:val="00847794"/>
    <w:rsid w:val="008504A1"/>
    <w:rsid w:val="00856CC7"/>
    <w:rsid w:val="00861ACE"/>
    <w:rsid w:val="00863282"/>
    <w:rsid w:val="0086578F"/>
    <w:rsid w:val="008672F9"/>
    <w:rsid w:val="008703EB"/>
    <w:rsid w:val="00881820"/>
    <w:rsid w:val="00896415"/>
    <w:rsid w:val="0089770E"/>
    <w:rsid w:val="008B7328"/>
    <w:rsid w:val="008B76F4"/>
    <w:rsid w:val="008C09C3"/>
    <w:rsid w:val="008C0E3E"/>
    <w:rsid w:val="008C2100"/>
    <w:rsid w:val="008C7CDC"/>
    <w:rsid w:val="008D0707"/>
    <w:rsid w:val="008D1CE5"/>
    <w:rsid w:val="008D4FFC"/>
    <w:rsid w:val="008D5348"/>
    <w:rsid w:val="008D5D19"/>
    <w:rsid w:val="008D6D1E"/>
    <w:rsid w:val="008D6E43"/>
    <w:rsid w:val="008E773C"/>
    <w:rsid w:val="008E7AFC"/>
    <w:rsid w:val="008F26B1"/>
    <w:rsid w:val="008F2923"/>
    <w:rsid w:val="008F3F98"/>
    <w:rsid w:val="008F68EE"/>
    <w:rsid w:val="0090308A"/>
    <w:rsid w:val="00903D25"/>
    <w:rsid w:val="00911059"/>
    <w:rsid w:val="00911533"/>
    <w:rsid w:val="0091533F"/>
    <w:rsid w:val="009160C0"/>
    <w:rsid w:val="00923262"/>
    <w:rsid w:val="0092681F"/>
    <w:rsid w:val="00926D63"/>
    <w:rsid w:val="0092764A"/>
    <w:rsid w:val="00935DAF"/>
    <w:rsid w:val="00937120"/>
    <w:rsid w:val="009371DE"/>
    <w:rsid w:val="0094017A"/>
    <w:rsid w:val="00942399"/>
    <w:rsid w:val="00946E52"/>
    <w:rsid w:val="009541CE"/>
    <w:rsid w:val="009552F9"/>
    <w:rsid w:val="009554E3"/>
    <w:rsid w:val="00960894"/>
    <w:rsid w:val="009634B3"/>
    <w:rsid w:val="009703BB"/>
    <w:rsid w:val="00974B15"/>
    <w:rsid w:val="009765E6"/>
    <w:rsid w:val="009779B8"/>
    <w:rsid w:val="00977C23"/>
    <w:rsid w:val="00984DD5"/>
    <w:rsid w:val="009867D8"/>
    <w:rsid w:val="00986C53"/>
    <w:rsid w:val="0099076E"/>
    <w:rsid w:val="00991543"/>
    <w:rsid w:val="00991EEF"/>
    <w:rsid w:val="0099243F"/>
    <w:rsid w:val="0099457E"/>
    <w:rsid w:val="00996A6D"/>
    <w:rsid w:val="009A0BA8"/>
    <w:rsid w:val="009A3944"/>
    <w:rsid w:val="009A4898"/>
    <w:rsid w:val="009A556D"/>
    <w:rsid w:val="009A657B"/>
    <w:rsid w:val="009B111E"/>
    <w:rsid w:val="009B40ED"/>
    <w:rsid w:val="009B4275"/>
    <w:rsid w:val="009B4E93"/>
    <w:rsid w:val="009C48AF"/>
    <w:rsid w:val="009C4AFA"/>
    <w:rsid w:val="009C6342"/>
    <w:rsid w:val="009C754F"/>
    <w:rsid w:val="009D0582"/>
    <w:rsid w:val="009D0C74"/>
    <w:rsid w:val="009D3092"/>
    <w:rsid w:val="009E3847"/>
    <w:rsid w:val="009E4F70"/>
    <w:rsid w:val="009E585F"/>
    <w:rsid w:val="009E6F23"/>
    <w:rsid w:val="009F0DCD"/>
    <w:rsid w:val="00A00A76"/>
    <w:rsid w:val="00A039DD"/>
    <w:rsid w:val="00A03AC1"/>
    <w:rsid w:val="00A04008"/>
    <w:rsid w:val="00A05515"/>
    <w:rsid w:val="00A06FCC"/>
    <w:rsid w:val="00A126F0"/>
    <w:rsid w:val="00A13B19"/>
    <w:rsid w:val="00A14B5F"/>
    <w:rsid w:val="00A14E59"/>
    <w:rsid w:val="00A167D9"/>
    <w:rsid w:val="00A20466"/>
    <w:rsid w:val="00A243DC"/>
    <w:rsid w:val="00A2655C"/>
    <w:rsid w:val="00A266A6"/>
    <w:rsid w:val="00A27714"/>
    <w:rsid w:val="00A279C2"/>
    <w:rsid w:val="00A30D62"/>
    <w:rsid w:val="00A31727"/>
    <w:rsid w:val="00A34EE1"/>
    <w:rsid w:val="00A35C4D"/>
    <w:rsid w:val="00A37CED"/>
    <w:rsid w:val="00A40E73"/>
    <w:rsid w:val="00A41543"/>
    <w:rsid w:val="00A426F1"/>
    <w:rsid w:val="00A43C24"/>
    <w:rsid w:val="00A44772"/>
    <w:rsid w:val="00A46E49"/>
    <w:rsid w:val="00A51A9C"/>
    <w:rsid w:val="00A555C9"/>
    <w:rsid w:val="00A55A70"/>
    <w:rsid w:val="00A56192"/>
    <w:rsid w:val="00A57811"/>
    <w:rsid w:val="00A63B23"/>
    <w:rsid w:val="00A64932"/>
    <w:rsid w:val="00A66971"/>
    <w:rsid w:val="00A670BC"/>
    <w:rsid w:val="00A7086F"/>
    <w:rsid w:val="00A722F1"/>
    <w:rsid w:val="00A72C8B"/>
    <w:rsid w:val="00A760E2"/>
    <w:rsid w:val="00A807DC"/>
    <w:rsid w:val="00A82C4D"/>
    <w:rsid w:val="00A82CA6"/>
    <w:rsid w:val="00A845CF"/>
    <w:rsid w:val="00A85C5E"/>
    <w:rsid w:val="00A87208"/>
    <w:rsid w:val="00A87503"/>
    <w:rsid w:val="00A87CF5"/>
    <w:rsid w:val="00A91826"/>
    <w:rsid w:val="00A92868"/>
    <w:rsid w:val="00A942F7"/>
    <w:rsid w:val="00A97881"/>
    <w:rsid w:val="00AA1110"/>
    <w:rsid w:val="00AA30C0"/>
    <w:rsid w:val="00AB0198"/>
    <w:rsid w:val="00AB0475"/>
    <w:rsid w:val="00AB4FD5"/>
    <w:rsid w:val="00AB5A58"/>
    <w:rsid w:val="00AC2016"/>
    <w:rsid w:val="00AC68DD"/>
    <w:rsid w:val="00AC76B3"/>
    <w:rsid w:val="00AC7995"/>
    <w:rsid w:val="00AD1C4A"/>
    <w:rsid w:val="00AD3808"/>
    <w:rsid w:val="00AD3D8C"/>
    <w:rsid w:val="00AD3E57"/>
    <w:rsid w:val="00AD69D0"/>
    <w:rsid w:val="00AD6DFE"/>
    <w:rsid w:val="00AD6E92"/>
    <w:rsid w:val="00AD7D19"/>
    <w:rsid w:val="00AE300D"/>
    <w:rsid w:val="00AE5A90"/>
    <w:rsid w:val="00AE64A0"/>
    <w:rsid w:val="00AE65A8"/>
    <w:rsid w:val="00AF3B5C"/>
    <w:rsid w:val="00AF54D5"/>
    <w:rsid w:val="00AF64FE"/>
    <w:rsid w:val="00B010A2"/>
    <w:rsid w:val="00B04525"/>
    <w:rsid w:val="00B045D4"/>
    <w:rsid w:val="00B061E2"/>
    <w:rsid w:val="00B11F41"/>
    <w:rsid w:val="00B12907"/>
    <w:rsid w:val="00B137D2"/>
    <w:rsid w:val="00B13F47"/>
    <w:rsid w:val="00B147AA"/>
    <w:rsid w:val="00B14D19"/>
    <w:rsid w:val="00B160B2"/>
    <w:rsid w:val="00B20B0C"/>
    <w:rsid w:val="00B2104A"/>
    <w:rsid w:val="00B22BF8"/>
    <w:rsid w:val="00B23F9D"/>
    <w:rsid w:val="00B2497A"/>
    <w:rsid w:val="00B26C02"/>
    <w:rsid w:val="00B32D47"/>
    <w:rsid w:val="00B35CBE"/>
    <w:rsid w:val="00B36D40"/>
    <w:rsid w:val="00B37B6F"/>
    <w:rsid w:val="00B416C1"/>
    <w:rsid w:val="00B4306B"/>
    <w:rsid w:val="00B4313B"/>
    <w:rsid w:val="00B4316C"/>
    <w:rsid w:val="00B44384"/>
    <w:rsid w:val="00B45713"/>
    <w:rsid w:val="00B51CCB"/>
    <w:rsid w:val="00B529D6"/>
    <w:rsid w:val="00B5336F"/>
    <w:rsid w:val="00B5489A"/>
    <w:rsid w:val="00B55618"/>
    <w:rsid w:val="00B558A6"/>
    <w:rsid w:val="00B56957"/>
    <w:rsid w:val="00B56EAF"/>
    <w:rsid w:val="00B57122"/>
    <w:rsid w:val="00B627E0"/>
    <w:rsid w:val="00B635A1"/>
    <w:rsid w:val="00B6444E"/>
    <w:rsid w:val="00B66C8C"/>
    <w:rsid w:val="00B71228"/>
    <w:rsid w:val="00B7150E"/>
    <w:rsid w:val="00B756C6"/>
    <w:rsid w:val="00B77968"/>
    <w:rsid w:val="00B811EE"/>
    <w:rsid w:val="00B8323F"/>
    <w:rsid w:val="00B83AA7"/>
    <w:rsid w:val="00B86891"/>
    <w:rsid w:val="00B93FDC"/>
    <w:rsid w:val="00B94049"/>
    <w:rsid w:val="00BA05C6"/>
    <w:rsid w:val="00BA0D41"/>
    <w:rsid w:val="00BA2F35"/>
    <w:rsid w:val="00BA6352"/>
    <w:rsid w:val="00BA69ED"/>
    <w:rsid w:val="00BB0004"/>
    <w:rsid w:val="00BB03D9"/>
    <w:rsid w:val="00BB2C56"/>
    <w:rsid w:val="00BB30EC"/>
    <w:rsid w:val="00BB376E"/>
    <w:rsid w:val="00BB3C3B"/>
    <w:rsid w:val="00BB457D"/>
    <w:rsid w:val="00BB48CA"/>
    <w:rsid w:val="00BB4C26"/>
    <w:rsid w:val="00BC14A2"/>
    <w:rsid w:val="00BC3D2E"/>
    <w:rsid w:val="00BD486F"/>
    <w:rsid w:val="00BD59C7"/>
    <w:rsid w:val="00BE2222"/>
    <w:rsid w:val="00BE48ED"/>
    <w:rsid w:val="00BF0235"/>
    <w:rsid w:val="00BF057A"/>
    <w:rsid w:val="00BF17D6"/>
    <w:rsid w:val="00BF248D"/>
    <w:rsid w:val="00BF48F8"/>
    <w:rsid w:val="00C0033E"/>
    <w:rsid w:val="00C010CF"/>
    <w:rsid w:val="00C03E22"/>
    <w:rsid w:val="00C072A0"/>
    <w:rsid w:val="00C0763A"/>
    <w:rsid w:val="00C07A63"/>
    <w:rsid w:val="00C101F0"/>
    <w:rsid w:val="00C13396"/>
    <w:rsid w:val="00C14AF6"/>
    <w:rsid w:val="00C15DC4"/>
    <w:rsid w:val="00C1613F"/>
    <w:rsid w:val="00C17A98"/>
    <w:rsid w:val="00C22BC0"/>
    <w:rsid w:val="00C233C4"/>
    <w:rsid w:val="00C2371F"/>
    <w:rsid w:val="00C25465"/>
    <w:rsid w:val="00C3225E"/>
    <w:rsid w:val="00C33875"/>
    <w:rsid w:val="00C37E31"/>
    <w:rsid w:val="00C426C2"/>
    <w:rsid w:val="00C42855"/>
    <w:rsid w:val="00C42995"/>
    <w:rsid w:val="00C447BC"/>
    <w:rsid w:val="00C45331"/>
    <w:rsid w:val="00C466A6"/>
    <w:rsid w:val="00C471E0"/>
    <w:rsid w:val="00C50B7E"/>
    <w:rsid w:val="00C519A9"/>
    <w:rsid w:val="00C51E63"/>
    <w:rsid w:val="00C530CD"/>
    <w:rsid w:val="00C609BC"/>
    <w:rsid w:val="00C60B68"/>
    <w:rsid w:val="00C61E90"/>
    <w:rsid w:val="00C63B89"/>
    <w:rsid w:val="00C67043"/>
    <w:rsid w:val="00C71B3F"/>
    <w:rsid w:val="00C743B6"/>
    <w:rsid w:val="00C75162"/>
    <w:rsid w:val="00C769CF"/>
    <w:rsid w:val="00C77FD6"/>
    <w:rsid w:val="00C82DB9"/>
    <w:rsid w:val="00C838F8"/>
    <w:rsid w:val="00C84695"/>
    <w:rsid w:val="00C86190"/>
    <w:rsid w:val="00C8728E"/>
    <w:rsid w:val="00C874B9"/>
    <w:rsid w:val="00C87CC9"/>
    <w:rsid w:val="00C9080F"/>
    <w:rsid w:val="00C91431"/>
    <w:rsid w:val="00CA4272"/>
    <w:rsid w:val="00CA4819"/>
    <w:rsid w:val="00CA4CB5"/>
    <w:rsid w:val="00CA5059"/>
    <w:rsid w:val="00CA7755"/>
    <w:rsid w:val="00CA7A03"/>
    <w:rsid w:val="00CB0D0A"/>
    <w:rsid w:val="00CB3277"/>
    <w:rsid w:val="00CB4030"/>
    <w:rsid w:val="00CB696A"/>
    <w:rsid w:val="00CC7013"/>
    <w:rsid w:val="00CC7086"/>
    <w:rsid w:val="00CD625F"/>
    <w:rsid w:val="00CE010C"/>
    <w:rsid w:val="00CE0708"/>
    <w:rsid w:val="00CE6C0F"/>
    <w:rsid w:val="00CF07F5"/>
    <w:rsid w:val="00CF2420"/>
    <w:rsid w:val="00CF38BB"/>
    <w:rsid w:val="00CF39CD"/>
    <w:rsid w:val="00CF4BD6"/>
    <w:rsid w:val="00CF6F93"/>
    <w:rsid w:val="00CF7855"/>
    <w:rsid w:val="00D00853"/>
    <w:rsid w:val="00D00FC1"/>
    <w:rsid w:val="00D0212D"/>
    <w:rsid w:val="00D02975"/>
    <w:rsid w:val="00D06D9C"/>
    <w:rsid w:val="00D07176"/>
    <w:rsid w:val="00D07E7B"/>
    <w:rsid w:val="00D10FF2"/>
    <w:rsid w:val="00D112EE"/>
    <w:rsid w:val="00D20C17"/>
    <w:rsid w:val="00D21F00"/>
    <w:rsid w:val="00D25126"/>
    <w:rsid w:val="00D25F97"/>
    <w:rsid w:val="00D30640"/>
    <w:rsid w:val="00D4667B"/>
    <w:rsid w:val="00D47DE0"/>
    <w:rsid w:val="00D5142F"/>
    <w:rsid w:val="00D51DA7"/>
    <w:rsid w:val="00D5374F"/>
    <w:rsid w:val="00D543DA"/>
    <w:rsid w:val="00D5575F"/>
    <w:rsid w:val="00D613D3"/>
    <w:rsid w:val="00D621F5"/>
    <w:rsid w:val="00D635AB"/>
    <w:rsid w:val="00D64CBA"/>
    <w:rsid w:val="00D66856"/>
    <w:rsid w:val="00D70257"/>
    <w:rsid w:val="00D7198B"/>
    <w:rsid w:val="00D74545"/>
    <w:rsid w:val="00D77CAC"/>
    <w:rsid w:val="00D77DA6"/>
    <w:rsid w:val="00D80460"/>
    <w:rsid w:val="00D82490"/>
    <w:rsid w:val="00D8353E"/>
    <w:rsid w:val="00D83BF1"/>
    <w:rsid w:val="00D8515D"/>
    <w:rsid w:val="00D871D2"/>
    <w:rsid w:val="00D95DEE"/>
    <w:rsid w:val="00D968FA"/>
    <w:rsid w:val="00DA2AB4"/>
    <w:rsid w:val="00DA586B"/>
    <w:rsid w:val="00DA6DA0"/>
    <w:rsid w:val="00DC00FF"/>
    <w:rsid w:val="00DC53E6"/>
    <w:rsid w:val="00DC55DB"/>
    <w:rsid w:val="00DD0703"/>
    <w:rsid w:val="00DD0C5F"/>
    <w:rsid w:val="00DD23D3"/>
    <w:rsid w:val="00DD5F96"/>
    <w:rsid w:val="00DE1692"/>
    <w:rsid w:val="00DE47E6"/>
    <w:rsid w:val="00DE4FAC"/>
    <w:rsid w:val="00DE553B"/>
    <w:rsid w:val="00DE7490"/>
    <w:rsid w:val="00DF133E"/>
    <w:rsid w:val="00DF259A"/>
    <w:rsid w:val="00DF28DD"/>
    <w:rsid w:val="00DF3130"/>
    <w:rsid w:val="00DF4A7B"/>
    <w:rsid w:val="00DF4B5E"/>
    <w:rsid w:val="00DF4FCD"/>
    <w:rsid w:val="00DF5430"/>
    <w:rsid w:val="00DF58C9"/>
    <w:rsid w:val="00DF5FC6"/>
    <w:rsid w:val="00DF61A6"/>
    <w:rsid w:val="00DF63DB"/>
    <w:rsid w:val="00E00C8E"/>
    <w:rsid w:val="00E01B8A"/>
    <w:rsid w:val="00E04303"/>
    <w:rsid w:val="00E1019F"/>
    <w:rsid w:val="00E10CFE"/>
    <w:rsid w:val="00E14FDC"/>
    <w:rsid w:val="00E20767"/>
    <w:rsid w:val="00E23B45"/>
    <w:rsid w:val="00E23C9C"/>
    <w:rsid w:val="00E26ADD"/>
    <w:rsid w:val="00E3037D"/>
    <w:rsid w:val="00E303F4"/>
    <w:rsid w:val="00E36F4F"/>
    <w:rsid w:val="00E37837"/>
    <w:rsid w:val="00E40DBD"/>
    <w:rsid w:val="00E43D1A"/>
    <w:rsid w:val="00E45DD2"/>
    <w:rsid w:val="00E52E5B"/>
    <w:rsid w:val="00E53D0D"/>
    <w:rsid w:val="00E569ED"/>
    <w:rsid w:val="00E63BF6"/>
    <w:rsid w:val="00E67BFA"/>
    <w:rsid w:val="00E820DC"/>
    <w:rsid w:val="00E82AFD"/>
    <w:rsid w:val="00E84144"/>
    <w:rsid w:val="00E84633"/>
    <w:rsid w:val="00E85647"/>
    <w:rsid w:val="00E8758D"/>
    <w:rsid w:val="00E977BE"/>
    <w:rsid w:val="00EA0087"/>
    <w:rsid w:val="00EA2662"/>
    <w:rsid w:val="00EA3C09"/>
    <w:rsid w:val="00EB0A55"/>
    <w:rsid w:val="00EB49D0"/>
    <w:rsid w:val="00EB4F07"/>
    <w:rsid w:val="00EB76FE"/>
    <w:rsid w:val="00EC2B8C"/>
    <w:rsid w:val="00EC2D6A"/>
    <w:rsid w:val="00EC3822"/>
    <w:rsid w:val="00ED1142"/>
    <w:rsid w:val="00EE61A8"/>
    <w:rsid w:val="00EE7E3A"/>
    <w:rsid w:val="00EF1CA5"/>
    <w:rsid w:val="00EF4A0E"/>
    <w:rsid w:val="00EF5C62"/>
    <w:rsid w:val="00EF5FEA"/>
    <w:rsid w:val="00EF673D"/>
    <w:rsid w:val="00EF6A86"/>
    <w:rsid w:val="00EF70BF"/>
    <w:rsid w:val="00EF78A5"/>
    <w:rsid w:val="00EF7C17"/>
    <w:rsid w:val="00F006D8"/>
    <w:rsid w:val="00F04582"/>
    <w:rsid w:val="00F0675B"/>
    <w:rsid w:val="00F068EC"/>
    <w:rsid w:val="00F1132F"/>
    <w:rsid w:val="00F11656"/>
    <w:rsid w:val="00F123A4"/>
    <w:rsid w:val="00F14E65"/>
    <w:rsid w:val="00F14F51"/>
    <w:rsid w:val="00F23936"/>
    <w:rsid w:val="00F23B42"/>
    <w:rsid w:val="00F2547B"/>
    <w:rsid w:val="00F35505"/>
    <w:rsid w:val="00F40C98"/>
    <w:rsid w:val="00F40DA2"/>
    <w:rsid w:val="00F41085"/>
    <w:rsid w:val="00F44119"/>
    <w:rsid w:val="00F44A88"/>
    <w:rsid w:val="00F454D5"/>
    <w:rsid w:val="00F51C9A"/>
    <w:rsid w:val="00F529EE"/>
    <w:rsid w:val="00F530DE"/>
    <w:rsid w:val="00F545E0"/>
    <w:rsid w:val="00F55B83"/>
    <w:rsid w:val="00F561E6"/>
    <w:rsid w:val="00F634F9"/>
    <w:rsid w:val="00F65133"/>
    <w:rsid w:val="00F67506"/>
    <w:rsid w:val="00F70C74"/>
    <w:rsid w:val="00F70EB7"/>
    <w:rsid w:val="00F71772"/>
    <w:rsid w:val="00F72F0F"/>
    <w:rsid w:val="00F73B40"/>
    <w:rsid w:val="00F74818"/>
    <w:rsid w:val="00F81AFC"/>
    <w:rsid w:val="00F82EED"/>
    <w:rsid w:val="00F854FC"/>
    <w:rsid w:val="00F864B9"/>
    <w:rsid w:val="00F86DDE"/>
    <w:rsid w:val="00F87589"/>
    <w:rsid w:val="00F9034D"/>
    <w:rsid w:val="00F95BC7"/>
    <w:rsid w:val="00F96B3A"/>
    <w:rsid w:val="00FA03EF"/>
    <w:rsid w:val="00FA1EC9"/>
    <w:rsid w:val="00FA20E2"/>
    <w:rsid w:val="00FA28EF"/>
    <w:rsid w:val="00FA4200"/>
    <w:rsid w:val="00FA68B5"/>
    <w:rsid w:val="00FB0843"/>
    <w:rsid w:val="00FB35BB"/>
    <w:rsid w:val="00FB59AC"/>
    <w:rsid w:val="00FB7A53"/>
    <w:rsid w:val="00FB7D88"/>
    <w:rsid w:val="00FC13B3"/>
    <w:rsid w:val="00FC2CDC"/>
    <w:rsid w:val="00FC35DC"/>
    <w:rsid w:val="00FC3A32"/>
    <w:rsid w:val="00FC3E35"/>
    <w:rsid w:val="00FC562A"/>
    <w:rsid w:val="00FC62EE"/>
    <w:rsid w:val="00FC6A21"/>
    <w:rsid w:val="00FC6D25"/>
    <w:rsid w:val="00FD1545"/>
    <w:rsid w:val="00FD5DBC"/>
    <w:rsid w:val="00FD6119"/>
    <w:rsid w:val="00FE0380"/>
    <w:rsid w:val="00FE6AE9"/>
    <w:rsid w:val="00FE7ACE"/>
    <w:rsid w:val="00FF052A"/>
    <w:rsid w:val="00FF1F94"/>
    <w:rsid w:val="00FF435D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534DC"/>
  <w14:defaultImageDpi w14:val="0"/>
  <w15:docId w15:val="{6861E9EC-0B4F-48DA-B9CB-4B012208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B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3B89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7E7FB3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7E7FB3"/>
    <w:pPr>
      <w:keepNext/>
      <w:ind w:firstLine="567"/>
      <w:jc w:val="both"/>
      <w:outlineLvl w:val="3"/>
    </w:pPr>
    <w:rPr>
      <w:sz w:val="24"/>
      <w:szCs w:val="24"/>
    </w:rPr>
  </w:style>
  <w:style w:type="paragraph" w:customStyle="1" w:styleId="5">
    <w:name w:val="заголовок 5"/>
    <w:basedOn w:val="a"/>
    <w:next w:val="a"/>
    <w:uiPriority w:val="99"/>
    <w:rsid w:val="007E7FB3"/>
    <w:pPr>
      <w:keepNext/>
      <w:ind w:left="142"/>
      <w:jc w:val="both"/>
      <w:outlineLvl w:val="4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7E7FB3"/>
    <w:pPr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C322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2F2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unhideWhenUsed/>
    <w:rsid w:val="001F456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F4569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0308A"/>
    <w:pPr>
      <w:autoSpaceDE/>
      <w:autoSpaceDN/>
      <w:ind w:left="720"/>
      <w:contextualSpacing/>
    </w:pPr>
  </w:style>
  <w:style w:type="paragraph" w:styleId="a8">
    <w:name w:val="header"/>
    <w:basedOn w:val="a"/>
    <w:link w:val="a9"/>
    <w:uiPriority w:val="99"/>
    <w:rsid w:val="00214F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14F5C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214F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14F5C"/>
    <w:rPr>
      <w:rFonts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CF39C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CF39CD"/>
    <w:rPr>
      <w:rFonts w:cs="Times New Roman"/>
      <w:sz w:val="20"/>
      <w:szCs w:val="20"/>
    </w:rPr>
  </w:style>
  <w:style w:type="table" w:styleId="ae">
    <w:name w:val="Table Grid"/>
    <w:basedOn w:val="a1"/>
    <w:uiPriority w:val="39"/>
    <w:rsid w:val="00001FEA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39"/>
    <w:rsid w:val="00B529D6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01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A928A-A663-46C4-A0E9-D9B287BC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0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 </vt:lpstr>
      <vt:lpstr>АДМИНИСТРАЦИЯ</vt:lpstr>
      <vt:lpstr>городского округа павловский посад</vt:lpstr>
      <vt:lpstr>МОСКОВСКОЙ ОБЛАСТИ</vt:lpstr>
      <vt:lpstr>ПОСТАНОВЛЕНИЕ</vt:lpstr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S1</dc:creator>
  <cp:keywords/>
  <dc:description/>
  <cp:lastModifiedBy>Ольга Александровна Осипова</cp:lastModifiedBy>
  <cp:revision>3</cp:revision>
  <cp:lastPrinted>2019-08-08T13:41:00Z</cp:lastPrinted>
  <dcterms:created xsi:type="dcterms:W3CDTF">2022-10-27T08:31:00Z</dcterms:created>
  <dcterms:modified xsi:type="dcterms:W3CDTF">2022-10-27T08:49:00Z</dcterms:modified>
</cp:coreProperties>
</file>